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AECA" w14:textId="54E9B18C" w:rsidR="00D72196" w:rsidRDefault="001001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 OF STUDENT : </w:t>
      </w:r>
      <w:r w:rsidR="00D72196">
        <w:rPr>
          <w:b/>
          <w:bCs/>
          <w:lang w:val="en-US"/>
        </w:rPr>
        <w:t>ATHARV SHIRISH ASHTAPUTRE</w:t>
      </w:r>
      <w:r w:rsidR="00E06EC3">
        <w:rPr>
          <w:b/>
          <w:bCs/>
          <w:lang w:val="en-US"/>
        </w:rPr>
        <w:t xml:space="preserve"> DAC (KH)</w:t>
      </w:r>
    </w:p>
    <w:p w14:paraId="6FDFD688" w14:textId="77777777" w:rsidR="001001AF" w:rsidRDefault="001001AF">
      <w:pPr>
        <w:rPr>
          <w:b/>
          <w:bCs/>
          <w:lang w:val="en-US"/>
        </w:rPr>
      </w:pPr>
    </w:p>
    <w:p w14:paraId="716075C8" w14:textId="6C5ABBB4" w:rsidR="003F2FB5" w:rsidRPr="00A44584" w:rsidRDefault="00A44584">
      <w:pPr>
        <w:rPr>
          <w:b/>
          <w:bCs/>
          <w:lang w:val="en-US"/>
        </w:rPr>
      </w:pPr>
      <w:r w:rsidRPr="00A44584">
        <w:rPr>
          <w:b/>
          <w:bCs/>
          <w:lang w:val="en-US"/>
        </w:rPr>
        <w:t>Q1. ODD EVEN NO.</w:t>
      </w:r>
    </w:p>
    <w:p w14:paraId="3466FE77" w14:textId="5C2F1B38" w:rsidR="00A44584" w:rsidRDefault="00A44584">
      <w:pPr>
        <w:rPr>
          <w:lang w:val="en-US"/>
        </w:rPr>
      </w:pPr>
      <w:r>
        <w:rPr>
          <w:lang w:val="en-US"/>
        </w:rPr>
        <w:t>Step1 – START</w:t>
      </w:r>
    </w:p>
    <w:p w14:paraId="3F4D4BAB" w14:textId="77888947" w:rsidR="00A44584" w:rsidRDefault="00A44584">
      <w:pPr>
        <w:rPr>
          <w:lang w:val="en-US"/>
        </w:rPr>
      </w:pPr>
      <w:r>
        <w:rPr>
          <w:lang w:val="en-US"/>
        </w:rPr>
        <w:t>Step 2 – Take input num, assign ans = 0</w:t>
      </w:r>
    </w:p>
    <w:p w14:paraId="4C07621A" w14:textId="77B19470" w:rsidR="00A44584" w:rsidRDefault="00A44584">
      <w:pPr>
        <w:rPr>
          <w:lang w:val="en-US"/>
        </w:rPr>
      </w:pPr>
      <w:r>
        <w:rPr>
          <w:lang w:val="en-US"/>
        </w:rPr>
        <w:t>Step 3 – ans = num %2</w:t>
      </w:r>
    </w:p>
    <w:p w14:paraId="729877AF" w14:textId="118652C0" w:rsidR="00A44584" w:rsidRDefault="00A44584">
      <w:pPr>
        <w:rPr>
          <w:lang w:val="en-US"/>
        </w:rPr>
      </w:pPr>
      <w:r>
        <w:rPr>
          <w:lang w:val="en-US"/>
        </w:rPr>
        <w:t>Step 4 – Condition if (num % 2 = = 0)</w:t>
      </w:r>
    </w:p>
    <w:p w14:paraId="54BD987D" w14:textId="643BCD0D" w:rsidR="00A44584" w:rsidRDefault="00A44584" w:rsidP="00A44584">
      <w:pPr>
        <w:ind w:firstLine="720"/>
        <w:rPr>
          <w:lang w:val="en-US"/>
        </w:rPr>
      </w:pPr>
      <w:r>
        <w:rPr>
          <w:lang w:val="en-US"/>
        </w:rPr>
        <w:t>If yes -&gt;Print EVEN NUMBER</w:t>
      </w:r>
    </w:p>
    <w:p w14:paraId="1E88D174" w14:textId="65364602" w:rsidR="00A44584" w:rsidRDefault="00A44584" w:rsidP="00A44584">
      <w:pPr>
        <w:ind w:firstLine="720"/>
        <w:rPr>
          <w:lang w:val="en-US"/>
        </w:rPr>
      </w:pPr>
      <w:r>
        <w:rPr>
          <w:lang w:val="en-US"/>
        </w:rPr>
        <w:t xml:space="preserve"> Else No -&gt; Print ODD NUMBER</w:t>
      </w:r>
    </w:p>
    <w:p w14:paraId="270864F6" w14:textId="2AE2F648" w:rsidR="00A44584" w:rsidRDefault="00A44584">
      <w:pPr>
        <w:rPr>
          <w:lang w:val="en-US"/>
        </w:rPr>
      </w:pPr>
      <w:r>
        <w:rPr>
          <w:lang w:val="en-US"/>
        </w:rPr>
        <w:t>Step 5 – STOP</w:t>
      </w:r>
    </w:p>
    <w:p w14:paraId="66ED4A1B" w14:textId="2C0CB248" w:rsidR="00A44584" w:rsidRDefault="00A44584">
      <w:pPr>
        <w:rPr>
          <w:lang w:val="en-US"/>
        </w:rPr>
      </w:pPr>
    </w:p>
    <w:p w14:paraId="7E203318" w14:textId="030C119E" w:rsidR="00A44584" w:rsidRDefault="00A44584">
      <w:pPr>
        <w:rPr>
          <w:b/>
          <w:bCs/>
          <w:lang w:val="en-US"/>
        </w:rPr>
      </w:pPr>
      <w:r w:rsidRPr="00A44584">
        <w:rPr>
          <w:b/>
          <w:bCs/>
          <w:lang w:val="en-US"/>
        </w:rPr>
        <w:t>Q2. FACTORIAL OF GIVEN NUMBER</w:t>
      </w:r>
    </w:p>
    <w:p w14:paraId="010C89E8" w14:textId="03704ED4" w:rsidR="00A44584" w:rsidRDefault="00A44584">
      <w:pPr>
        <w:rPr>
          <w:lang w:val="en-US"/>
        </w:rPr>
      </w:pPr>
      <w:r>
        <w:rPr>
          <w:lang w:val="en-US"/>
        </w:rPr>
        <w:t>Step1 – Start</w:t>
      </w:r>
    </w:p>
    <w:p w14:paraId="2546ECF3" w14:textId="068CD623" w:rsidR="00A44584" w:rsidRDefault="00A44584">
      <w:pPr>
        <w:rPr>
          <w:lang w:val="en-US"/>
        </w:rPr>
      </w:pPr>
      <w:r>
        <w:rPr>
          <w:lang w:val="en-US"/>
        </w:rPr>
        <w:t xml:space="preserve">Step 2 – </w:t>
      </w:r>
      <w:r>
        <w:rPr>
          <w:lang w:val="en-US"/>
        </w:rPr>
        <w:t>Take input n; read n = 1; f = 1;</w:t>
      </w:r>
      <w:r>
        <w:rPr>
          <w:lang w:val="en-US"/>
        </w:rPr>
        <w:t xml:space="preserve"> </w:t>
      </w:r>
    </w:p>
    <w:p w14:paraId="63FFBC41" w14:textId="4CDF8FD2" w:rsidR="00A44584" w:rsidRDefault="00A44584">
      <w:pPr>
        <w:rPr>
          <w:lang w:val="en-US"/>
        </w:rPr>
      </w:pPr>
      <w:r>
        <w:rPr>
          <w:lang w:val="en-US"/>
        </w:rPr>
        <w:t xml:space="preserve">Step 3 – </w:t>
      </w:r>
      <w:r w:rsidR="002E1AC5">
        <w:rPr>
          <w:lang w:val="en-US"/>
        </w:rPr>
        <w:t>whil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ndition :</w:t>
      </w:r>
      <w:proofErr w:type="gramEnd"/>
      <w:r>
        <w:rPr>
          <w:lang w:val="en-US"/>
        </w:rPr>
        <w:t xml:space="preserve"> i&lt;= n</w:t>
      </w:r>
    </w:p>
    <w:p w14:paraId="4A1E2F11" w14:textId="04856477" w:rsidR="00A44584" w:rsidRDefault="00A44584">
      <w:pPr>
        <w:rPr>
          <w:lang w:val="en-US"/>
        </w:rPr>
      </w:pPr>
      <w:r>
        <w:rPr>
          <w:lang w:val="en-US"/>
        </w:rPr>
        <w:tab/>
      </w:r>
      <w:r w:rsidR="002E1AC5">
        <w:rPr>
          <w:lang w:val="en-US"/>
        </w:rPr>
        <w:t>f = f * i</w:t>
      </w:r>
    </w:p>
    <w:p w14:paraId="0C6BE806" w14:textId="577F7441" w:rsidR="002E1AC5" w:rsidRDefault="002E1AC5">
      <w:pPr>
        <w:rPr>
          <w:lang w:val="en-US"/>
        </w:rPr>
      </w:pPr>
      <w:r>
        <w:rPr>
          <w:lang w:val="en-US"/>
        </w:rPr>
        <w:tab/>
        <w:t>I = I + 1</w:t>
      </w:r>
    </w:p>
    <w:p w14:paraId="374D8F9F" w14:textId="20897723" w:rsidR="00A44584" w:rsidRDefault="00A44584">
      <w:pPr>
        <w:rPr>
          <w:lang w:val="en-US"/>
        </w:rPr>
      </w:pPr>
      <w:r>
        <w:rPr>
          <w:lang w:val="en-US"/>
        </w:rPr>
        <w:t xml:space="preserve">Step 4 </w:t>
      </w:r>
      <w:proofErr w:type="gramStart"/>
      <w:r>
        <w:rPr>
          <w:lang w:val="en-US"/>
        </w:rPr>
        <w:t xml:space="preserve">- </w:t>
      </w:r>
      <w:r w:rsidR="002E1AC5">
        <w:rPr>
          <w:lang w:val="en-US"/>
        </w:rPr>
        <w:t xml:space="preserve"> print</w:t>
      </w:r>
      <w:proofErr w:type="gramEnd"/>
      <w:r w:rsidR="002E1AC5">
        <w:rPr>
          <w:lang w:val="en-US"/>
        </w:rPr>
        <w:t xml:space="preserve"> Prime factorial\</w:t>
      </w:r>
    </w:p>
    <w:p w14:paraId="54AC3103" w14:textId="51A13143" w:rsidR="002E1AC5" w:rsidRDefault="002E1AC5">
      <w:pPr>
        <w:rPr>
          <w:lang w:val="en-US"/>
        </w:rPr>
      </w:pPr>
      <w:r>
        <w:rPr>
          <w:lang w:val="en-US"/>
        </w:rPr>
        <w:t>Step 5 – End</w:t>
      </w:r>
    </w:p>
    <w:p w14:paraId="17196D7B" w14:textId="2FEBB5E7" w:rsidR="002E1AC5" w:rsidRDefault="002E1AC5">
      <w:pPr>
        <w:rPr>
          <w:lang w:val="en-US"/>
        </w:rPr>
      </w:pPr>
    </w:p>
    <w:p w14:paraId="00AE1B3D" w14:textId="1F2CDEBB" w:rsidR="002E1AC5" w:rsidRDefault="002E1AC5">
      <w:pPr>
        <w:rPr>
          <w:b/>
          <w:bCs/>
          <w:lang w:val="en-US"/>
        </w:rPr>
      </w:pPr>
      <w:r w:rsidRPr="002E1AC5">
        <w:rPr>
          <w:b/>
          <w:bCs/>
          <w:lang w:val="en-US"/>
        </w:rPr>
        <w:t>Q3. LEAP YEAR</w:t>
      </w:r>
    </w:p>
    <w:p w14:paraId="17696D5A" w14:textId="43101889" w:rsidR="002E1AC5" w:rsidRDefault="002E1AC5">
      <w:pPr>
        <w:rPr>
          <w:lang w:val="en-US"/>
        </w:rPr>
      </w:pPr>
      <w:r>
        <w:rPr>
          <w:lang w:val="en-US"/>
        </w:rPr>
        <w:t>Step1 – Start</w:t>
      </w:r>
    </w:p>
    <w:p w14:paraId="1AF21111" w14:textId="7EFF07D5" w:rsidR="002E1AC5" w:rsidRDefault="002E1AC5">
      <w:pPr>
        <w:rPr>
          <w:lang w:val="en-US"/>
        </w:rPr>
      </w:pPr>
      <w:r>
        <w:rPr>
          <w:lang w:val="en-US"/>
        </w:rPr>
        <w:t>Step 2 – Take input of year</w:t>
      </w:r>
    </w:p>
    <w:p w14:paraId="18DC6713" w14:textId="5E60CC02" w:rsidR="002E1AC5" w:rsidRDefault="002E1AC5">
      <w:pPr>
        <w:rPr>
          <w:lang w:val="en-US"/>
        </w:rPr>
      </w:pPr>
      <w:r>
        <w:rPr>
          <w:lang w:val="en-US"/>
        </w:rPr>
        <w:t>Step 3 – If (year%</w:t>
      </w:r>
      <w:proofErr w:type="gramStart"/>
      <w:r>
        <w:rPr>
          <w:lang w:val="en-US"/>
        </w:rPr>
        <w:t>100 !</w:t>
      </w:r>
      <w:proofErr w:type="gramEnd"/>
      <w:r>
        <w:rPr>
          <w:lang w:val="en-US"/>
        </w:rPr>
        <w:t>= 0 &amp;&amp; year % 4 == 0)</w:t>
      </w:r>
    </w:p>
    <w:p w14:paraId="427F58E5" w14:textId="356F3873" w:rsidR="002E1AC5" w:rsidRDefault="002E1AC5">
      <w:pPr>
        <w:rPr>
          <w:lang w:val="en-US"/>
        </w:rPr>
      </w:pPr>
      <w:r>
        <w:rPr>
          <w:lang w:val="en-US"/>
        </w:rPr>
        <w:tab/>
        <w:t>Yes -&gt; print LEAP YEAR</w:t>
      </w:r>
    </w:p>
    <w:p w14:paraId="179A087C" w14:textId="77777777" w:rsidR="002E1AC5" w:rsidRDefault="002E1AC5">
      <w:pPr>
        <w:rPr>
          <w:lang w:val="en-US"/>
        </w:rPr>
      </w:pPr>
      <w:r>
        <w:rPr>
          <w:lang w:val="en-US"/>
        </w:rPr>
        <w:t>Step 4 – else if (year % 400 == 0)</w:t>
      </w:r>
    </w:p>
    <w:p w14:paraId="02784C2D" w14:textId="77777777" w:rsidR="002E1AC5" w:rsidRDefault="002E1AC5">
      <w:pPr>
        <w:rPr>
          <w:lang w:val="en-US"/>
        </w:rPr>
      </w:pPr>
      <w:r>
        <w:rPr>
          <w:lang w:val="en-US"/>
        </w:rPr>
        <w:tab/>
        <w:t xml:space="preserve"> Yes -&gt; print </w:t>
      </w:r>
      <w:proofErr w:type="gramStart"/>
      <w:r>
        <w:rPr>
          <w:lang w:val="en-US"/>
        </w:rPr>
        <w:t>NON LEAP</w:t>
      </w:r>
      <w:proofErr w:type="gramEnd"/>
      <w:r>
        <w:rPr>
          <w:lang w:val="en-US"/>
        </w:rPr>
        <w:t xml:space="preserve"> YEAR</w:t>
      </w:r>
    </w:p>
    <w:p w14:paraId="06D55E8F" w14:textId="78F2287B" w:rsidR="002E1AC5" w:rsidRDefault="002E1AC5">
      <w:pPr>
        <w:rPr>
          <w:lang w:val="en-US"/>
        </w:rPr>
      </w:pPr>
      <w:r>
        <w:rPr>
          <w:lang w:val="en-US"/>
        </w:rPr>
        <w:t xml:space="preserve">Step 5 – else -&gt; print </w:t>
      </w:r>
      <w:proofErr w:type="gramStart"/>
      <w:r>
        <w:rPr>
          <w:lang w:val="en-US"/>
        </w:rPr>
        <w:t>NON LEAP</w:t>
      </w:r>
      <w:proofErr w:type="gramEnd"/>
      <w:r>
        <w:rPr>
          <w:lang w:val="en-US"/>
        </w:rPr>
        <w:t xml:space="preserve"> YEAR </w:t>
      </w:r>
    </w:p>
    <w:p w14:paraId="7D07EA38" w14:textId="6F7A3540" w:rsidR="002E1AC5" w:rsidRDefault="002E1AC5">
      <w:pPr>
        <w:rPr>
          <w:lang w:val="en-US"/>
        </w:rPr>
      </w:pPr>
      <w:r>
        <w:rPr>
          <w:lang w:val="en-US"/>
        </w:rPr>
        <w:t>Step 6 – Stop</w:t>
      </w:r>
    </w:p>
    <w:p w14:paraId="505224F6" w14:textId="7DD1D9FF" w:rsidR="002E1AC5" w:rsidRDefault="002E1AC5">
      <w:pPr>
        <w:rPr>
          <w:lang w:val="en-US"/>
        </w:rPr>
      </w:pPr>
    </w:p>
    <w:p w14:paraId="76A507CA" w14:textId="3428CFD6" w:rsidR="002E1AC5" w:rsidRDefault="002E1AC5">
      <w:pPr>
        <w:rPr>
          <w:lang w:val="en-US"/>
        </w:rPr>
      </w:pPr>
    </w:p>
    <w:p w14:paraId="1CBA1D89" w14:textId="77777777" w:rsidR="002E1AC5" w:rsidRDefault="002E1AC5">
      <w:pPr>
        <w:rPr>
          <w:lang w:val="en-US"/>
        </w:rPr>
      </w:pPr>
    </w:p>
    <w:p w14:paraId="0095EEE9" w14:textId="12FB0849" w:rsidR="002E1AC5" w:rsidRDefault="002E1AC5">
      <w:pPr>
        <w:rPr>
          <w:lang w:val="en-US"/>
        </w:rPr>
      </w:pPr>
    </w:p>
    <w:p w14:paraId="43798F5E" w14:textId="47211497" w:rsidR="002E1AC5" w:rsidRDefault="002E1AC5">
      <w:pPr>
        <w:rPr>
          <w:b/>
          <w:bCs/>
          <w:lang w:val="en-US"/>
        </w:rPr>
      </w:pPr>
      <w:r w:rsidRPr="002E1AC5">
        <w:rPr>
          <w:b/>
          <w:bCs/>
          <w:lang w:val="en-US"/>
        </w:rPr>
        <w:t>Q4. ADDITION WITHOUT ARITHMETIC OPERATOR</w:t>
      </w:r>
    </w:p>
    <w:p w14:paraId="5B1FAFB5" w14:textId="2B0BCD9D" w:rsidR="002E1AC5" w:rsidRDefault="002E1AC5">
      <w:pPr>
        <w:rPr>
          <w:lang w:val="en-US"/>
        </w:rPr>
      </w:pPr>
      <w:r>
        <w:rPr>
          <w:lang w:val="en-US"/>
        </w:rPr>
        <w:t>Step 1 – Start</w:t>
      </w:r>
    </w:p>
    <w:p w14:paraId="7EDBC664" w14:textId="4D0DEC04" w:rsidR="002E1AC5" w:rsidRDefault="002E1AC5">
      <w:pPr>
        <w:rPr>
          <w:lang w:val="en-US"/>
        </w:rPr>
      </w:pPr>
      <w:r>
        <w:rPr>
          <w:lang w:val="en-US"/>
        </w:rPr>
        <w:t>Step 2 –</w:t>
      </w:r>
      <w:r w:rsidR="00F7074D">
        <w:rPr>
          <w:lang w:val="en-US"/>
        </w:rPr>
        <w:t xml:space="preserve"> assign </w:t>
      </w:r>
      <w:r>
        <w:rPr>
          <w:lang w:val="en-US"/>
        </w:rPr>
        <w:t xml:space="preserve">i = </w:t>
      </w:r>
      <w:proofErr w:type="gramStart"/>
      <w:r>
        <w:rPr>
          <w:lang w:val="en-US"/>
        </w:rPr>
        <w:t xml:space="preserve">0; </w:t>
      </w:r>
      <w:r w:rsidR="00F7074D">
        <w:rPr>
          <w:lang w:val="en-US"/>
        </w:rPr>
        <w:t xml:space="preserve"> take</w:t>
      </w:r>
      <w:proofErr w:type="gramEnd"/>
      <w:r w:rsidR="00F7074D">
        <w:rPr>
          <w:lang w:val="en-US"/>
        </w:rPr>
        <w:t xml:space="preserve"> input n1; n2;</w:t>
      </w:r>
    </w:p>
    <w:p w14:paraId="2A244566" w14:textId="2197B43F" w:rsidR="00F7074D" w:rsidRDefault="00F7074D">
      <w:pPr>
        <w:rPr>
          <w:lang w:val="en-US"/>
        </w:rPr>
      </w:pPr>
      <w:r>
        <w:rPr>
          <w:lang w:val="en-US"/>
        </w:rPr>
        <w:t xml:space="preserve">Step 3 – for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>=0; i&lt;=n2; i++)</w:t>
      </w:r>
    </w:p>
    <w:p w14:paraId="14B84F96" w14:textId="1CC477F0" w:rsidR="002E1AC5" w:rsidRDefault="00F7074D">
      <w:pPr>
        <w:rPr>
          <w:lang w:val="en-US"/>
        </w:rPr>
      </w:pPr>
      <w:r>
        <w:rPr>
          <w:lang w:val="en-US"/>
        </w:rPr>
        <w:tab/>
        <w:t>n1++;</w:t>
      </w:r>
    </w:p>
    <w:p w14:paraId="3839E6B7" w14:textId="7C19157A" w:rsidR="00F7074D" w:rsidRDefault="00F7074D">
      <w:pPr>
        <w:rPr>
          <w:lang w:val="en-US"/>
        </w:rPr>
      </w:pPr>
      <w:r>
        <w:rPr>
          <w:lang w:val="en-US"/>
        </w:rPr>
        <w:t>Step 4 – print n1;</w:t>
      </w:r>
    </w:p>
    <w:p w14:paraId="6959DC09" w14:textId="02481F3A" w:rsidR="00F7074D" w:rsidRDefault="00F7074D">
      <w:pPr>
        <w:rPr>
          <w:lang w:val="en-US"/>
        </w:rPr>
      </w:pPr>
      <w:r>
        <w:rPr>
          <w:lang w:val="en-US"/>
        </w:rPr>
        <w:t>Step 5 – Stop</w:t>
      </w:r>
    </w:p>
    <w:p w14:paraId="2D9393D4" w14:textId="23E2AC1E" w:rsidR="00F7074D" w:rsidRDefault="00F7074D">
      <w:pPr>
        <w:rPr>
          <w:lang w:val="en-US"/>
        </w:rPr>
      </w:pPr>
    </w:p>
    <w:p w14:paraId="49F1CFA5" w14:textId="7825424E" w:rsidR="00F7074D" w:rsidRDefault="00F7074D">
      <w:pPr>
        <w:rPr>
          <w:b/>
          <w:bCs/>
          <w:lang w:val="en-US"/>
        </w:rPr>
      </w:pPr>
      <w:r w:rsidRPr="00F7074D">
        <w:rPr>
          <w:b/>
          <w:bCs/>
          <w:lang w:val="en-US"/>
        </w:rPr>
        <w:t>Q5. POSTIVE NUMBER OR NEGATIVE NUMBER</w:t>
      </w:r>
    </w:p>
    <w:p w14:paraId="486DA0CC" w14:textId="28CB51BA" w:rsidR="00F7074D" w:rsidRDefault="00F7074D">
      <w:pPr>
        <w:rPr>
          <w:lang w:val="en-US"/>
        </w:rPr>
      </w:pPr>
      <w:r>
        <w:rPr>
          <w:lang w:val="en-US"/>
        </w:rPr>
        <w:t>Step 1 – Start</w:t>
      </w:r>
    </w:p>
    <w:p w14:paraId="68B2C38C" w14:textId="00A34919" w:rsidR="00F7074D" w:rsidRDefault="00F7074D">
      <w:pPr>
        <w:rPr>
          <w:lang w:val="en-US"/>
        </w:rPr>
      </w:pPr>
      <w:r>
        <w:rPr>
          <w:lang w:val="en-US"/>
        </w:rPr>
        <w:t>Step 2 – input no;</w:t>
      </w:r>
    </w:p>
    <w:p w14:paraId="1337F769" w14:textId="620DC30F" w:rsidR="00F7074D" w:rsidRDefault="00F7074D">
      <w:pPr>
        <w:rPr>
          <w:lang w:val="en-US"/>
        </w:rPr>
      </w:pPr>
      <w:r>
        <w:rPr>
          <w:lang w:val="en-US"/>
        </w:rPr>
        <w:t>Step 3 – If n&gt;=0;</w:t>
      </w:r>
    </w:p>
    <w:p w14:paraId="4500FA2E" w14:textId="70A18518" w:rsidR="00F7074D" w:rsidRDefault="00F7074D">
      <w:pPr>
        <w:rPr>
          <w:lang w:val="en-US"/>
        </w:rPr>
      </w:pPr>
      <w:r>
        <w:rPr>
          <w:lang w:val="en-US"/>
        </w:rPr>
        <w:tab/>
        <w:t>Print POSITIVE NUMBER</w:t>
      </w:r>
    </w:p>
    <w:p w14:paraId="4917D780" w14:textId="77777777" w:rsidR="00F7074D" w:rsidRDefault="00F7074D">
      <w:pPr>
        <w:rPr>
          <w:lang w:val="en-US"/>
        </w:rPr>
      </w:pPr>
      <w:r>
        <w:rPr>
          <w:lang w:val="en-US"/>
        </w:rPr>
        <w:t>Step 4 – Print NEGATIVE NUMBER</w:t>
      </w:r>
    </w:p>
    <w:p w14:paraId="2ED94DF7" w14:textId="0C8190D8" w:rsidR="00F7074D" w:rsidRDefault="00F7074D">
      <w:pPr>
        <w:rPr>
          <w:lang w:val="en-US"/>
        </w:rPr>
      </w:pPr>
      <w:r>
        <w:rPr>
          <w:lang w:val="en-US"/>
        </w:rPr>
        <w:t>Step 5 – Stop</w:t>
      </w:r>
    </w:p>
    <w:p w14:paraId="14AD2C40" w14:textId="77777777" w:rsidR="00F7074D" w:rsidRDefault="00F7074D">
      <w:pPr>
        <w:rPr>
          <w:lang w:val="en-US"/>
        </w:rPr>
      </w:pPr>
    </w:p>
    <w:p w14:paraId="11C6709D" w14:textId="77777777" w:rsidR="00F7074D" w:rsidRDefault="00F7074D">
      <w:pPr>
        <w:rPr>
          <w:b/>
          <w:bCs/>
          <w:lang w:val="en-US"/>
        </w:rPr>
      </w:pPr>
      <w:r>
        <w:rPr>
          <w:b/>
          <w:bCs/>
          <w:lang w:val="en-US"/>
        </w:rPr>
        <w:t>Q6. SWAPPING WITHOUT 3</w:t>
      </w:r>
      <w:r w:rsidRPr="00F7074D">
        <w:rPr>
          <w:b/>
          <w:bCs/>
          <w:vertAlign w:val="superscript"/>
          <w:lang w:val="en-US"/>
        </w:rPr>
        <w:t>RD</w:t>
      </w:r>
      <w:r>
        <w:rPr>
          <w:b/>
          <w:bCs/>
          <w:lang w:val="en-US"/>
        </w:rPr>
        <w:t xml:space="preserve"> VARIABLE</w:t>
      </w:r>
    </w:p>
    <w:p w14:paraId="2143F53C" w14:textId="40C58A3B" w:rsidR="00F7074D" w:rsidRDefault="00F7074D">
      <w:pPr>
        <w:rPr>
          <w:lang w:val="en-US"/>
        </w:rPr>
      </w:pPr>
      <w:r>
        <w:rPr>
          <w:lang w:val="en-US"/>
        </w:rPr>
        <w:t>Step 1 – Start</w:t>
      </w:r>
    </w:p>
    <w:p w14:paraId="13C4DA7D" w14:textId="77777777" w:rsidR="00606F0B" w:rsidRDefault="00F7074D">
      <w:pPr>
        <w:rPr>
          <w:lang w:val="en-US"/>
        </w:rPr>
      </w:pPr>
      <w:r>
        <w:rPr>
          <w:lang w:val="en-US"/>
        </w:rPr>
        <w:t xml:space="preserve">Step 2 </w:t>
      </w:r>
      <w:r w:rsidR="00606F0B">
        <w:rPr>
          <w:lang w:val="en-US"/>
        </w:rPr>
        <w:t>–</w:t>
      </w:r>
      <w:r>
        <w:rPr>
          <w:lang w:val="en-US"/>
        </w:rPr>
        <w:t xml:space="preserve"> </w:t>
      </w:r>
      <w:r w:rsidR="00606F0B">
        <w:rPr>
          <w:lang w:val="en-US"/>
        </w:rPr>
        <w:t>input num1; num2;</w:t>
      </w:r>
    </w:p>
    <w:p w14:paraId="7F7BD65C" w14:textId="1BFCCEE5" w:rsidR="00F7074D" w:rsidRDefault="00606F0B">
      <w:pPr>
        <w:rPr>
          <w:lang w:val="en-US"/>
        </w:rPr>
      </w:pPr>
      <w:r>
        <w:rPr>
          <w:lang w:val="en-US"/>
        </w:rPr>
        <w:t xml:space="preserve">Step 3 </w:t>
      </w:r>
      <w:proofErr w:type="gramStart"/>
      <w:r>
        <w:rPr>
          <w:lang w:val="en-US"/>
        </w:rPr>
        <w:t xml:space="preserve">- </w:t>
      </w:r>
      <w:r w:rsidR="00F7074D">
        <w:rPr>
          <w:lang w:val="en-US"/>
        </w:rPr>
        <w:t xml:space="preserve"> </w:t>
      </w:r>
      <w:r>
        <w:rPr>
          <w:lang w:val="en-US"/>
        </w:rPr>
        <w:t>num</w:t>
      </w:r>
      <w:proofErr w:type="gramEnd"/>
      <w:r>
        <w:rPr>
          <w:lang w:val="en-US"/>
        </w:rPr>
        <w:t xml:space="preserve"> 1 = num 1 + num 2</w:t>
      </w:r>
    </w:p>
    <w:p w14:paraId="325ED7C8" w14:textId="35BD1315" w:rsidR="00606F0B" w:rsidRDefault="00606F0B">
      <w:pPr>
        <w:rPr>
          <w:lang w:val="en-US"/>
        </w:rPr>
      </w:pPr>
      <w:r>
        <w:rPr>
          <w:lang w:val="en-US"/>
        </w:rPr>
        <w:tab/>
        <w:t>num 2 = num 1 + num 2</w:t>
      </w:r>
    </w:p>
    <w:p w14:paraId="7B3DFE09" w14:textId="4537F2C9" w:rsidR="00606F0B" w:rsidRDefault="00606F0B">
      <w:pPr>
        <w:rPr>
          <w:lang w:val="en-US"/>
        </w:rPr>
      </w:pPr>
      <w:r>
        <w:rPr>
          <w:lang w:val="en-US"/>
        </w:rPr>
        <w:tab/>
        <w:t>num 1 = num 1 – num 2</w:t>
      </w:r>
    </w:p>
    <w:p w14:paraId="3B2A5A19" w14:textId="246471AF" w:rsidR="00606F0B" w:rsidRDefault="00606F0B">
      <w:pPr>
        <w:rPr>
          <w:lang w:val="en-US"/>
        </w:rPr>
      </w:pPr>
      <w:r>
        <w:rPr>
          <w:lang w:val="en-US"/>
        </w:rPr>
        <w:t>Step 4 – print num1 num2;</w:t>
      </w:r>
    </w:p>
    <w:p w14:paraId="3C6A17DF" w14:textId="4C377E75" w:rsidR="00606F0B" w:rsidRDefault="00606F0B">
      <w:pPr>
        <w:rPr>
          <w:lang w:val="en-US"/>
        </w:rPr>
      </w:pPr>
      <w:r>
        <w:rPr>
          <w:lang w:val="en-US"/>
        </w:rPr>
        <w:t xml:space="preserve">Step 5 – </w:t>
      </w:r>
      <w:r w:rsidR="00401A34">
        <w:rPr>
          <w:lang w:val="en-US"/>
        </w:rPr>
        <w:t>End</w:t>
      </w:r>
    </w:p>
    <w:p w14:paraId="33090A87" w14:textId="7CE5B096" w:rsidR="00401A34" w:rsidRDefault="00401A34">
      <w:pPr>
        <w:rPr>
          <w:lang w:val="en-US"/>
        </w:rPr>
      </w:pPr>
    </w:p>
    <w:p w14:paraId="12B458A4" w14:textId="7838DC24" w:rsidR="00401A34" w:rsidRPr="00401A34" w:rsidRDefault="00401A34">
      <w:pPr>
        <w:rPr>
          <w:b/>
          <w:bCs/>
          <w:lang w:val="en-US"/>
        </w:rPr>
      </w:pPr>
      <w:r w:rsidRPr="00401A34">
        <w:rPr>
          <w:b/>
          <w:bCs/>
          <w:lang w:val="en-US"/>
        </w:rPr>
        <w:t>Q7. PRINT 1 TO 10 WITHOUT LOOP</w:t>
      </w:r>
    </w:p>
    <w:p w14:paraId="49EB0F74" w14:textId="05894B01" w:rsidR="00606F0B" w:rsidRDefault="00401A34">
      <w:pPr>
        <w:rPr>
          <w:lang w:val="en-US"/>
        </w:rPr>
      </w:pPr>
      <w:r>
        <w:rPr>
          <w:lang w:val="en-US"/>
        </w:rPr>
        <w:t>Step 1 – START</w:t>
      </w:r>
    </w:p>
    <w:p w14:paraId="77415066" w14:textId="68AFC86D" w:rsidR="00401A34" w:rsidRDefault="00401A34">
      <w:pPr>
        <w:rPr>
          <w:lang w:val="en-US"/>
        </w:rPr>
      </w:pPr>
      <w:r>
        <w:rPr>
          <w:lang w:val="en-US"/>
        </w:rPr>
        <w:t>Step 2 – declare I; Initialize n = 1;</w:t>
      </w:r>
    </w:p>
    <w:p w14:paraId="3AA8EB38" w14:textId="13382CB9" w:rsidR="00401A34" w:rsidRDefault="00401A34">
      <w:pPr>
        <w:rPr>
          <w:lang w:val="en-US"/>
        </w:rPr>
      </w:pPr>
      <w:r>
        <w:rPr>
          <w:lang w:val="en-US"/>
        </w:rPr>
        <w:t xml:space="preserve">Step 3 </w:t>
      </w:r>
      <w:proofErr w:type="gramStart"/>
      <w:r>
        <w:rPr>
          <w:lang w:val="en-US"/>
        </w:rPr>
        <w:t>-  print</w:t>
      </w:r>
      <w:proofErr w:type="gramEnd"/>
      <w:r>
        <w:rPr>
          <w:lang w:val="en-US"/>
        </w:rPr>
        <w:t xml:space="preserve"> n,n++</w:t>
      </w:r>
      <w:r>
        <w:rPr>
          <w:lang w:val="en-US"/>
        </w:rPr>
        <w:t>,n++,n++,n++,n++,n++,n++,n++,n++</w:t>
      </w:r>
      <w:r>
        <w:rPr>
          <w:lang w:val="en-US"/>
        </w:rPr>
        <w:t>;</w:t>
      </w:r>
    </w:p>
    <w:p w14:paraId="6D1867C8" w14:textId="07FB1A43" w:rsidR="00401A34" w:rsidRDefault="00401A34">
      <w:pPr>
        <w:rPr>
          <w:lang w:val="en-US"/>
        </w:rPr>
      </w:pPr>
      <w:r>
        <w:rPr>
          <w:lang w:val="en-US"/>
        </w:rPr>
        <w:lastRenderedPageBreak/>
        <w:t>Step 4 – End</w:t>
      </w:r>
    </w:p>
    <w:p w14:paraId="472B21F4" w14:textId="5CC26E85" w:rsidR="00401A34" w:rsidRDefault="00401A34">
      <w:pPr>
        <w:rPr>
          <w:lang w:val="en-US"/>
        </w:rPr>
      </w:pPr>
    </w:p>
    <w:p w14:paraId="2A16DF33" w14:textId="27611AC4" w:rsidR="00401A34" w:rsidRPr="00401A34" w:rsidRDefault="00401A34">
      <w:pPr>
        <w:rPr>
          <w:b/>
          <w:bCs/>
          <w:lang w:val="en-US"/>
        </w:rPr>
      </w:pPr>
      <w:r w:rsidRPr="00401A34">
        <w:rPr>
          <w:b/>
          <w:bCs/>
          <w:lang w:val="en-US"/>
        </w:rPr>
        <w:t>Q8. SMALLEST NUMBER</w:t>
      </w:r>
    </w:p>
    <w:p w14:paraId="38C77AF6" w14:textId="534CA0A0" w:rsidR="00401A34" w:rsidRDefault="00401A34">
      <w:pPr>
        <w:rPr>
          <w:lang w:val="en-US"/>
        </w:rPr>
      </w:pPr>
    </w:p>
    <w:p w14:paraId="3DBB08A5" w14:textId="237EF295" w:rsidR="00401A34" w:rsidRDefault="00401A34">
      <w:pPr>
        <w:rPr>
          <w:lang w:val="en-US"/>
        </w:rPr>
      </w:pPr>
      <w:r>
        <w:rPr>
          <w:lang w:val="en-US"/>
        </w:rPr>
        <w:t>Step 1 – Start</w:t>
      </w:r>
    </w:p>
    <w:p w14:paraId="5DF6626F" w14:textId="118B6AFC" w:rsidR="00401A34" w:rsidRDefault="00401A34">
      <w:pPr>
        <w:rPr>
          <w:lang w:val="en-US"/>
        </w:rPr>
      </w:pPr>
      <w:r>
        <w:rPr>
          <w:lang w:val="en-US"/>
        </w:rPr>
        <w:t>Step 2 – input n1, n2, n3</w:t>
      </w:r>
    </w:p>
    <w:p w14:paraId="2C93FA5F" w14:textId="0C81999B" w:rsidR="00401A34" w:rsidRDefault="00401A34">
      <w:pPr>
        <w:rPr>
          <w:lang w:val="en-US"/>
        </w:rPr>
      </w:pPr>
      <w:r>
        <w:rPr>
          <w:lang w:val="en-US"/>
        </w:rPr>
        <w:t>Step 3 – if n1&gt; n2 &amp;&amp; n1&gt;n3</w:t>
      </w:r>
    </w:p>
    <w:p w14:paraId="62EE8508" w14:textId="08D5AD68" w:rsidR="00401A34" w:rsidRDefault="00401A34">
      <w:pPr>
        <w:rPr>
          <w:lang w:val="en-US"/>
        </w:rPr>
      </w:pPr>
      <w:r>
        <w:rPr>
          <w:lang w:val="en-US"/>
        </w:rPr>
        <w:tab/>
        <w:t>YES -&gt; N1 IS GREATEST</w:t>
      </w:r>
    </w:p>
    <w:p w14:paraId="086A1C6B" w14:textId="38E5F51F" w:rsidR="00401A34" w:rsidRDefault="00401A34">
      <w:pPr>
        <w:rPr>
          <w:lang w:val="en-US"/>
        </w:rPr>
      </w:pPr>
      <w:r>
        <w:rPr>
          <w:lang w:val="en-US"/>
        </w:rPr>
        <w:t xml:space="preserve">Step 4 – else if n2&gt; n3 </w:t>
      </w:r>
    </w:p>
    <w:p w14:paraId="68F98784" w14:textId="56C20583" w:rsidR="00401A34" w:rsidRDefault="00401A34">
      <w:pPr>
        <w:rPr>
          <w:lang w:val="en-US"/>
        </w:rPr>
      </w:pPr>
      <w:r>
        <w:rPr>
          <w:lang w:val="en-US"/>
        </w:rPr>
        <w:tab/>
        <w:t>YES – N2 IS GREATEST</w:t>
      </w:r>
    </w:p>
    <w:p w14:paraId="6C5A5186" w14:textId="717C3D5D" w:rsidR="00401A34" w:rsidRDefault="00401A34">
      <w:pPr>
        <w:rPr>
          <w:lang w:val="en-US"/>
        </w:rPr>
      </w:pPr>
      <w:r>
        <w:rPr>
          <w:lang w:val="en-US"/>
        </w:rPr>
        <w:t>Step 5- else N3 IS GREATEST</w:t>
      </w:r>
    </w:p>
    <w:p w14:paraId="39D33909" w14:textId="68E67548" w:rsidR="00401A34" w:rsidRDefault="00401A34">
      <w:pPr>
        <w:rPr>
          <w:lang w:val="en-US"/>
        </w:rPr>
      </w:pPr>
      <w:r>
        <w:rPr>
          <w:lang w:val="en-US"/>
        </w:rPr>
        <w:t>Step 6 – Stop</w:t>
      </w:r>
    </w:p>
    <w:p w14:paraId="4616A537" w14:textId="77777777" w:rsidR="00401A34" w:rsidRPr="001719CA" w:rsidRDefault="00401A34">
      <w:pPr>
        <w:rPr>
          <w:b/>
          <w:bCs/>
          <w:lang w:val="en-US"/>
        </w:rPr>
      </w:pPr>
    </w:p>
    <w:p w14:paraId="58FEFDA6" w14:textId="77777777" w:rsidR="001719CA" w:rsidRPr="001719CA" w:rsidRDefault="00401A34">
      <w:pPr>
        <w:rPr>
          <w:b/>
          <w:bCs/>
          <w:lang w:val="en-US"/>
        </w:rPr>
      </w:pPr>
      <w:r w:rsidRPr="001719CA">
        <w:rPr>
          <w:b/>
          <w:bCs/>
          <w:lang w:val="en-US"/>
        </w:rPr>
        <w:t xml:space="preserve">Q9. </w:t>
      </w:r>
      <w:r w:rsidR="001719CA" w:rsidRPr="001719CA">
        <w:rPr>
          <w:b/>
          <w:bCs/>
          <w:lang w:val="en-US"/>
        </w:rPr>
        <w:t>DIGITS OF A GIVEN NUMBER</w:t>
      </w:r>
    </w:p>
    <w:p w14:paraId="76C7E3F2" w14:textId="77777777" w:rsidR="001719CA" w:rsidRDefault="001719CA">
      <w:pPr>
        <w:rPr>
          <w:lang w:val="en-US"/>
        </w:rPr>
      </w:pPr>
    </w:p>
    <w:p w14:paraId="24226FA5" w14:textId="264F0776" w:rsidR="001719CA" w:rsidRDefault="001719CA">
      <w:pPr>
        <w:rPr>
          <w:lang w:val="en-US"/>
        </w:rPr>
      </w:pPr>
      <w:r>
        <w:rPr>
          <w:lang w:val="en-US"/>
        </w:rPr>
        <w:t>Step 1 – Start</w:t>
      </w:r>
    </w:p>
    <w:p w14:paraId="5FBDAAAC" w14:textId="77777777" w:rsidR="001719CA" w:rsidRDefault="001719CA">
      <w:pPr>
        <w:rPr>
          <w:lang w:val="en-US"/>
        </w:rPr>
      </w:pPr>
      <w:r>
        <w:rPr>
          <w:lang w:val="en-US"/>
        </w:rPr>
        <w:t>Step 2 – i/p n;</w:t>
      </w:r>
    </w:p>
    <w:p w14:paraId="348C51FD" w14:textId="77777777" w:rsidR="001719CA" w:rsidRDefault="001719CA">
      <w:pPr>
        <w:rPr>
          <w:lang w:val="en-US"/>
        </w:rPr>
      </w:pPr>
      <w:r>
        <w:rPr>
          <w:lang w:val="en-US"/>
        </w:rPr>
        <w:t xml:space="preserve">Step 3 </w:t>
      </w:r>
      <w:proofErr w:type="gramStart"/>
      <w:r>
        <w:rPr>
          <w:lang w:val="en-US"/>
        </w:rPr>
        <w:t>-  while</w:t>
      </w:r>
      <w:proofErr w:type="gramEnd"/>
      <w:r>
        <w:rPr>
          <w:lang w:val="en-US"/>
        </w:rPr>
        <w:t xml:space="preserve"> ( n == 0)</w:t>
      </w:r>
    </w:p>
    <w:p w14:paraId="0E8001F5" w14:textId="77777777" w:rsidR="001719CA" w:rsidRDefault="001719CA">
      <w:pPr>
        <w:rPr>
          <w:lang w:val="en-US"/>
        </w:rPr>
      </w:pPr>
      <w:r>
        <w:rPr>
          <w:lang w:val="en-US"/>
        </w:rPr>
        <w:tab/>
        <w:t>M = n % 10</w:t>
      </w:r>
    </w:p>
    <w:p w14:paraId="51F3D98B" w14:textId="77777777" w:rsidR="001719CA" w:rsidRDefault="001719CA">
      <w:pPr>
        <w:rPr>
          <w:lang w:val="en-US"/>
        </w:rPr>
      </w:pPr>
      <w:r>
        <w:rPr>
          <w:lang w:val="en-US"/>
        </w:rPr>
        <w:tab/>
        <w:t>N = n/10</w:t>
      </w:r>
    </w:p>
    <w:p w14:paraId="464C9E61" w14:textId="77777777" w:rsidR="001719CA" w:rsidRDefault="001719CA">
      <w:pPr>
        <w:rPr>
          <w:lang w:val="en-US"/>
        </w:rPr>
      </w:pPr>
      <w:r>
        <w:rPr>
          <w:lang w:val="en-US"/>
        </w:rPr>
        <w:tab/>
        <w:t>Print m;</w:t>
      </w:r>
    </w:p>
    <w:p w14:paraId="5002FF2E" w14:textId="77777777" w:rsidR="001719CA" w:rsidRDefault="001719CA">
      <w:pPr>
        <w:rPr>
          <w:lang w:val="en-US"/>
        </w:rPr>
      </w:pPr>
      <w:r>
        <w:rPr>
          <w:lang w:val="en-US"/>
        </w:rPr>
        <w:t xml:space="preserve">Step 4 </w:t>
      </w:r>
      <w:proofErr w:type="gramStart"/>
      <w:r>
        <w:rPr>
          <w:lang w:val="en-US"/>
        </w:rPr>
        <w:t>-  Stop</w:t>
      </w:r>
      <w:proofErr w:type="gramEnd"/>
    </w:p>
    <w:p w14:paraId="2A38E339" w14:textId="77777777" w:rsidR="001719CA" w:rsidRDefault="001719CA">
      <w:pPr>
        <w:rPr>
          <w:lang w:val="en-US"/>
        </w:rPr>
      </w:pPr>
    </w:p>
    <w:p w14:paraId="464B1EAF" w14:textId="1B86AF6A" w:rsidR="00401A34" w:rsidRPr="001719CA" w:rsidRDefault="001719CA">
      <w:pPr>
        <w:rPr>
          <w:b/>
          <w:bCs/>
          <w:lang w:val="en-US"/>
        </w:rPr>
      </w:pPr>
      <w:r w:rsidRPr="001719CA">
        <w:rPr>
          <w:b/>
          <w:bCs/>
          <w:lang w:val="en-US"/>
        </w:rPr>
        <w:t>Q10. FACTORS OF GIVEN NUMBER</w:t>
      </w:r>
      <w:r w:rsidR="00401A34" w:rsidRPr="001719CA">
        <w:rPr>
          <w:b/>
          <w:bCs/>
          <w:lang w:val="en-US"/>
        </w:rPr>
        <w:t xml:space="preserve"> </w:t>
      </w:r>
    </w:p>
    <w:p w14:paraId="09804B84" w14:textId="30759DA3" w:rsidR="00401A34" w:rsidRDefault="001719CA">
      <w:pPr>
        <w:rPr>
          <w:lang w:val="en-US"/>
        </w:rPr>
      </w:pPr>
      <w:r>
        <w:rPr>
          <w:lang w:val="en-US"/>
        </w:rPr>
        <w:t>Step 1 – start</w:t>
      </w:r>
    </w:p>
    <w:p w14:paraId="7FC78FE8" w14:textId="5805CB5E" w:rsidR="001719CA" w:rsidRDefault="001719CA">
      <w:pPr>
        <w:rPr>
          <w:lang w:val="en-US"/>
        </w:rPr>
      </w:pPr>
      <w:proofErr w:type="gramStart"/>
      <w:r>
        <w:rPr>
          <w:lang w:val="en-US"/>
        </w:rPr>
        <w:t>Step  -</w:t>
      </w:r>
      <w:proofErr w:type="gramEnd"/>
      <w:r>
        <w:rPr>
          <w:lang w:val="en-US"/>
        </w:rPr>
        <w:t xml:space="preserve"> read I = ; i/p n;</w:t>
      </w:r>
    </w:p>
    <w:p w14:paraId="7157BB0C" w14:textId="5C593258" w:rsidR="001719CA" w:rsidRDefault="001719CA">
      <w:pPr>
        <w:rPr>
          <w:lang w:val="en-US"/>
        </w:rPr>
      </w:pPr>
      <w:proofErr w:type="gramStart"/>
      <w:r>
        <w:rPr>
          <w:lang w:val="en-US"/>
        </w:rPr>
        <w:t>Step  -</w:t>
      </w:r>
      <w:proofErr w:type="gramEnd"/>
      <w:r>
        <w:rPr>
          <w:lang w:val="en-US"/>
        </w:rPr>
        <w:t xml:space="preserve">  for (i=;i&lt;n;i++)</w:t>
      </w:r>
    </w:p>
    <w:p w14:paraId="64ED3109" w14:textId="64F5F8AD" w:rsidR="001719CA" w:rsidRDefault="001719CA">
      <w:pPr>
        <w:rPr>
          <w:lang w:val="en-US"/>
        </w:rPr>
      </w:pPr>
      <w:r>
        <w:rPr>
          <w:lang w:val="en-US"/>
        </w:rPr>
        <w:tab/>
        <w:t>If num % I == 0</w:t>
      </w:r>
    </w:p>
    <w:p w14:paraId="4B51DF96" w14:textId="5837CB3E" w:rsidR="001719CA" w:rsidRDefault="001719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i</w:t>
      </w:r>
    </w:p>
    <w:p w14:paraId="6F7CE42F" w14:textId="43D73372" w:rsidR="001719CA" w:rsidRDefault="001719CA">
      <w:pPr>
        <w:rPr>
          <w:lang w:val="en-US"/>
        </w:rPr>
      </w:pPr>
      <w:r>
        <w:rPr>
          <w:lang w:val="en-US"/>
        </w:rPr>
        <w:t>Step 4 – stop</w:t>
      </w:r>
    </w:p>
    <w:p w14:paraId="2ADB7879" w14:textId="005978C7" w:rsidR="001719CA" w:rsidRDefault="001719CA">
      <w:pPr>
        <w:rPr>
          <w:lang w:val="en-US"/>
        </w:rPr>
      </w:pPr>
    </w:p>
    <w:p w14:paraId="037B2ABD" w14:textId="0CC314AA" w:rsidR="001719CA" w:rsidRDefault="001719CA">
      <w:pPr>
        <w:rPr>
          <w:lang w:val="en-US"/>
        </w:rPr>
      </w:pPr>
      <w:r>
        <w:rPr>
          <w:lang w:val="en-US"/>
        </w:rPr>
        <w:lastRenderedPageBreak/>
        <w:t>.</w:t>
      </w:r>
    </w:p>
    <w:p w14:paraId="32FC6E76" w14:textId="19268142" w:rsidR="001719CA" w:rsidRDefault="001719CA">
      <w:pPr>
        <w:rPr>
          <w:lang w:val="en-US"/>
        </w:rPr>
      </w:pPr>
    </w:p>
    <w:p w14:paraId="75397307" w14:textId="77777777" w:rsidR="001719CA" w:rsidRDefault="001719CA">
      <w:pPr>
        <w:rPr>
          <w:lang w:val="en-US"/>
        </w:rPr>
      </w:pPr>
    </w:p>
    <w:p w14:paraId="191F8100" w14:textId="558CC43E" w:rsidR="001719CA" w:rsidRDefault="001719CA">
      <w:pPr>
        <w:rPr>
          <w:b/>
          <w:bCs/>
          <w:lang w:val="en-US"/>
        </w:rPr>
      </w:pPr>
      <w:r w:rsidRPr="001719CA">
        <w:rPr>
          <w:b/>
          <w:bCs/>
          <w:lang w:val="en-US"/>
        </w:rPr>
        <w:t>Q 11. SUM OF DIGITS</w:t>
      </w:r>
    </w:p>
    <w:p w14:paraId="14517177" w14:textId="6D4EF4F6" w:rsidR="001719CA" w:rsidRDefault="001719CA">
      <w:pPr>
        <w:rPr>
          <w:lang w:val="en-US"/>
        </w:rPr>
      </w:pPr>
      <w:r>
        <w:rPr>
          <w:lang w:val="en-US"/>
        </w:rPr>
        <w:t>Step 1 – start</w:t>
      </w:r>
    </w:p>
    <w:p w14:paraId="69DF6E29" w14:textId="2134C734" w:rsidR="001719CA" w:rsidRDefault="001719CA">
      <w:pPr>
        <w:rPr>
          <w:lang w:val="en-US"/>
        </w:rPr>
      </w:pPr>
      <w:r>
        <w:rPr>
          <w:lang w:val="en-US"/>
        </w:rPr>
        <w:t xml:space="preserve">Step 2 – read sum = 0; m = </w:t>
      </w:r>
      <w:proofErr w:type="gramStart"/>
      <w:r>
        <w:rPr>
          <w:lang w:val="en-US"/>
        </w:rPr>
        <w:t>0;  i</w:t>
      </w:r>
      <w:proofErr w:type="gramEnd"/>
      <w:r>
        <w:rPr>
          <w:lang w:val="en-US"/>
        </w:rPr>
        <w:t>/p n;</w:t>
      </w:r>
    </w:p>
    <w:p w14:paraId="00CAD4FC" w14:textId="73447EFD" w:rsidR="001719CA" w:rsidRDefault="001719CA">
      <w:pPr>
        <w:rPr>
          <w:lang w:val="en-US"/>
        </w:rPr>
      </w:pPr>
      <w:r>
        <w:rPr>
          <w:lang w:val="en-US"/>
        </w:rPr>
        <w:t xml:space="preserve">Step 3 – while </w:t>
      </w:r>
      <w:proofErr w:type="gramStart"/>
      <w:r>
        <w:rPr>
          <w:lang w:val="en-US"/>
        </w:rPr>
        <w:t>n!=</w:t>
      </w:r>
      <w:proofErr w:type="gramEnd"/>
      <w:r>
        <w:rPr>
          <w:lang w:val="en-US"/>
        </w:rPr>
        <w:t xml:space="preserve"> 0</w:t>
      </w:r>
    </w:p>
    <w:p w14:paraId="1B3051E6" w14:textId="57F52D47" w:rsidR="001719CA" w:rsidRDefault="001719CA">
      <w:pPr>
        <w:rPr>
          <w:lang w:val="en-US"/>
        </w:rPr>
      </w:pPr>
      <w:r>
        <w:rPr>
          <w:lang w:val="en-US"/>
        </w:rPr>
        <w:tab/>
        <w:t>M = n%10</w:t>
      </w:r>
    </w:p>
    <w:p w14:paraId="73D6F427" w14:textId="64D7E15F" w:rsidR="001719CA" w:rsidRDefault="001719CA">
      <w:pPr>
        <w:rPr>
          <w:lang w:val="en-US"/>
        </w:rPr>
      </w:pPr>
      <w:r>
        <w:rPr>
          <w:lang w:val="en-US"/>
        </w:rPr>
        <w:tab/>
        <w:t>Sum = m + sum</w:t>
      </w:r>
    </w:p>
    <w:p w14:paraId="48EDE303" w14:textId="79979AA2" w:rsidR="001719CA" w:rsidRDefault="001719CA">
      <w:pPr>
        <w:rPr>
          <w:lang w:val="en-US"/>
        </w:rPr>
      </w:pPr>
      <w:r>
        <w:rPr>
          <w:lang w:val="en-US"/>
        </w:rPr>
        <w:tab/>
        <w:t>N = n %10</w:t>
      </w:r>
    </w:p>
    <w:p w14:paraId="48142499" w14:textId="0A1430B3" w:rsidR="001719CA" w:rsidRDefault="001719CA">
      <w:pPr>
        <w:rPr>
          <w:lang w:val="en-US"/>
        </w:rPr>
      </w:pPr>
      <w:r>
        <w:rPr>
          <w:lang w:val="en-US"/>
        </w:rPr>
        <w:t xml:space="preserve">Step 4 </w:t>
      </w:r>
      <w:proofErr w:type="gramStart"/>
      <w:r>
        <w:rPr>
          <w:lang w:val="en-US"/>
        </w:rPr>
        <w:t>-  Print</w:t>
      </w:r>
      <w:proofErr w:type="gramEnd"/>
      <w:r>
        <w:rPr>
          <w:lang w:val="en-US"/>
        </w:rPr>
        <w:t xml:space="preserve"> SUM</w:t>
      </w:r>
    </w:p>
    <w:p w14:paraId="439D0736" w14:textId="34267D19" w:rsidR="001719CA" w:rsidRDefault="001719CA">
      <w:pPr>
        <w:rPr>
          <w:lang w:val="en-US"/>
        </w:rPr>
      </w:pPr>
      <w:r>
        <w:rPr>
          <w:lang w:val="en-US"/>
        </w:rPr>
        <w:t>Step 5 – Stop</w:t>
      </w:r>
    </w:p>
    <w:p w14:paraId="74EAD217" w14:textId="439A09DD" w:rsidR="001719CA" w:rsidRDefault="001719CA">
      <w:pPr>
        <w:rPr>
          <w:lang w:val="en-US"/>
        </w:rPr>
      </w:pPr>
    </w:p>
    <w:p w14:paraId="07793EB4" w14:textId="1258A9A3" w:rsidR="001719CA" w:rsidRDefault="001719CA">
      <w:pPr>
        <w:rPr>
          <w:b/>
          <w:bCs/>
          <w:lang w:val="en-US"/>
        </w:rPr>
      </w:pPr>
      <w:r w:rsidRPr="001719CA">
        <w:rPr>
          <w:b/>
          <w:bCs/>
          <w:lang w:val="en-US"/>
        </w:rPr>
        <w:t>Q.12 REVERSE NUMBER</w:t>
      </w:r>
    </w:p>
    <w:p w14:paraId="6E709DD1" w14:textId="6A999460" w:rsidR="001719CA" w:rsidRDefault="001719CA">
      <w:pPr>
        <w:rPr>
          <w:lang w:val="en-US"/>
        </w:rPr>
      </w:pPr>
      <w:r>
        <w:rPr>
          <w:lang w:val="en-US"/>
        </w:rPr>
        <w:t>Step 1 – start</w:t>
      </w:r>
    </w:p>
    <w:p w14:paraId="20DE171F" w14:textId="35DCE1E8" w:rsidR="001719CA" w:rsidRDefault="001719CA">
      <w:pPr>
        <w:rPr>
          <w:lang w:val="en-US"/>
        </w:rPr>
      </w:pPr>
      <w:r>
        <w:rPr>
          <w:lang w:val="en-US"/>
        </w:rPr>
        <w:t>Step 2 – i/p n; read digit = 0; rev = 0;</w:t>
      </w:r>
    </w:p>
    <w:p w14:paraId="75D34F47" w14:textId="1811090E" w:rsidR="001719CA" w:rsidRDefault="001719CA">
      <w:pPr>
        <w:rPr>
          <w:lang w:val="en-US"/>
        </w:rPr>
      </w:pPr>
      <w:r>
        <w:rPr>
          <w:lang w:val="en-US"/>
        </w:rPr>
        <w:t xml:space="preserve">Step 3 </w:t>
      </w:r>
      <w:proofErr w:type="gramStart"/>
      <w:r>
        <w:rPr>
          <w:lang w:val="en-US"/>
        </w:rPr>
        <w:t>-  while</w:t>
      </w:r>
      <w:proofErr w:type="gramEnd"/>
      <w:r>
        <w:rPr>
          <w:lang w:val="en-US"/>
        </w:rPr>
        <w:t xml:space="preserve"> (n!=0)</w:t>
      </w:r>
    </w:p>
    <w:p w14:paraId="60951FA6" w14:textId="1B2FFC52" w:rsidR="001719CA" w:rsidRDefault="001719CA">
      <w:pPr>
        <w:rPr>
          <w:lang w:val="en-US"/>
        </w:rPr>
      </w:pPr>
      <w:r>
        <w:rPr>
          <w:lang w:val="en-US"/>
        </w:rPr>
        <w:tab/>
        <w:t>Digit = n%10</w:t>
      </w:r>
    </w:p>
    <w:p w14:paraId="1AEF9E06" w14:textId="67DCDC14" w:rsidR="001719CA" w:rsidRDefault="001719CA">
      <w:pPr>
        <w:rPr>
          <w:lang w:val="en-US"/>
        </w:rPr>
      </w:pPr>
      <w:r>
        <w:rPr>
          <w:lang w:val="en-US"/>
        </w:rPr>
        <w:tab/>
        <w:t>Rev = rev * 10 + digit</w:t>
      </w:r>
    </w:p>
    <w:p w14:paraId="1EF3CDF3" w14:textId="7F8578F4" w:rsidR="001719CA" w:rsidRDefault="001719CA">
      <w:pPr>
        <w:rPr>
          <w:lang w:val="en-US"/>
        </w:rPr>
      </w:pPr>
      <w:r>
        <w:rPr>
          <w:lang w:val="en-US"/>
        </w:rPr>
        <w:tab/>
        <w:t>N = n /10</w:t>
      </w:r>
    </w:p>
    <w:p w14:paraId="3E7E3774" w14:textId="5628ABA7" w:rsidR="001719CA" w:rsidRDefault="001719CA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>Step 4 – Print rev</w:t>
      </w:r>
    </w:p>
    <w:p w14:paraId="714E104A" w14:textId="5773251C" w:rsidR="001719CA" w:rsidRDefault="001719CA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>Step 5 – END</w:t>
      </w:r>
    </w:p>
    <w:p w14:paraId="49E506C5" w14:textId="7763779D" w:rsidR="001719CA" w:rsidRDefault="001719CA" w:rsidP="001719CA">
      <w:pPr>
        <w:tabs>
          <w:tab w:val="left" w:pos="2592"/>
        </w:tabs>
        <w:rPr>
          <w:lang w:val="en-US"/>
        </w:rPr>
      </w:pPr>
    </w:p>
    <w:p w14:paraId="3DF0B713" w14:textId="27B84532" w:rsidR="001719CA" w:rsidRPr="001719CA" w:rsidRDefault="001719CA" w:rsidP="001719CA">
      <w:pPr>
        <w:tabs>
          <w:tab w:val="left" w:pos="2592"/>
        </w:tabs>
        <w:rPr>
          <w:b/>
          <w:bCs/>
          <w:lang w:val="en-US"/>
        </w:rPr>
      </w:pPr>
      <w:r w:rsidRPr="001719CA">
        <w:rPr>
          <w:b/>
          <w:bCs/>
          <w:lang w:val="en-US"/>
        </w:rPr>
        <w:t xml:space="preserve">Q 13. GCD </w:t>
      </w:r>
    </w:p>
    <w:p w14:paraId="634359F1" w14:textId="473F9603" w:rsidR="001719CA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>Step 1 – Start</w:t>
      </w:r>
    </w:p>
    <w:p w14:paraId="3F58E736" w14:textId="5846E7EE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>Step 2 – i/p n</w:t>
      </w:r>
      <w:proofErr w:type="gramStart"/>
      <w:r>
        <w:rPr>
          <w:lang w:val="en-US"/>
        </w:rPr>
        <w:t>1;n</w:t>
      </w:r>
      <w:proofErr w:type="gramEnd"/>
      <w:r>
        <w:rPr>
          <w:lang w:val="en-US"/>
        </w:rPr>
        <w:t>2, read rem = 0;</w:t>
      </w:r>
    </w:p>
    <w:p w14:paraId="2096EF42" w14:textId="7620FF62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>Step 3 – while n1% n</w:t>
      </w:r>
      <w:proofErr w:type="gramStart"/>
      <w:r>
        <w:rPr>
          <w:lang w:val="en-US"/>
        </w:rPr>
        <w:t>2 !</w:t>
      </w:r>
      <w:proofErr w:type="gramEnd"/>
      <w:r>
        <w:rPr>
          <w:lang w:val="en-US"/>
        </w:rPr>
        <w:t>= 0</w:t>
      </w:r>
    </w:p>
    <w:p w14:paraId="6AF236B4" w14:textId="060EA079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  Rem = n1 % n2</w:t>
      </w:r>
    </w:p>
    <w:p w14:paraId="7A2EF115" w14:textId="3A464E77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  N1 = n2</w:t>
      </w:r>
    </w:p>
    <w:p w14:paraId="363CFF9A" w14:textId="0DD19D5A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   N2 = n1</w:t>
      </w:r>
    </w:p>
    <w:p w14:paraId="3D8E422A" w14:textId="65686B71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>Step 4 – print n2;</w:t>
      </w:r>
    </w:p>
    <w:p w14:paraId="71EEAABC" w14:textId="3D445132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lastRenderedPageBreak/>
        <w:t>Step 5 -Stop</w:t>
      </w:r>
    </w:p>
    <w:p w14:paraId="00EBC0A9" w14:textId="6F4AD089" w:rsidR="006E4DF2" w:rsidRDefault="006E4DF2" w:rsidP="001719CA">
      <w:pPr>
        <w:tabs>
          <w:tab w:val="left" w:pos="2592"/>
        </w:tabs>
        <w:rPr>
          <w:lang w:val="en-US"/>
        </w:rPr>
      </w:pPr>
    </w:p>
    <w:p w14:paraId="3939BC79" w14:textId="2D0A3035" w:rsidR="006E4DF2" w:rsidRPr="001719CA" w:rsidRDefault="006E4DF2" w:rsidP="006E4DF2">
      <w:pPr>
        <w:tabs>
          <w:tab w:val="left" w:pos="2592"/>
        </w:tabs>
        <w:rPr>
          <w:b/>
          <w:bCs/>
          <w:lang w:val="en-US"/>
        </w:rPr>
      </w:pPr>
      <w:r w:rsidRPr="001719CA">
        <w:rPr>
          <w:b/>
          <w:bCs/>
          <w:lang w:val="en-US"/>
        </w:rPr>
        <w:t xml:space="preserve">Q 13. </w:t>
      </w:r>
      <w:r>
        <w:rPr>
          <w:b/>
          <w:bCs/>
          <w:lang w:val="en-US"/>
        </w:rPr>
        <w:t>LCM</w:t>
      </w:r>
    </w:p>
    <w:p w14:paraId="77004C10" w14:textId="77777777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>Step 1 – Start</w:t>
      </w:r>
    </w:p>
    <w:p w14:paraId="61730768" w14:textId="21A93888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>Step 2 – i/p n</w:t>
      </w:r>
      <w:proofErr w:type="gramStart"/>
      <w:r>
        <w:rPr>
          <w:lang w:val="en-US"/>
        </w:rPr>
        <w:t>1;n</w:t>
      </w:r>
      <w:proofErr w:type="gramEnd"/>
      <w:r>
        <w:rPr>
          <w:lang w:val="en-US"/>
        </w:rPr>
        <w:t>2, read rem = 0;</w:t>
      </w:r>
      <w:r>
        <w:rPr>
          <w:lang w:val="en-US"/>
        </w:rPr>
        <w:t xml:space="preserve"> p = n1; q = n2, gcd, lcm</w:t>
      </w:r>
    </w:p>
    <w:p w14:paraId="14F01BE4" w14:textId="77777777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>Step 3 – while n1% n</w:t>
      </w:r>
      <w:proofErr w:type="gramStart"/>
      <w:r>
        <w:rPr>
          <w:lang w:val="en-US"/>
        </w:rPr>
        <w:t>2 !</w:t>
      </w:r>
      <w:proofErr w:type="gramEnd"/>
      <w:r>
        <w:rPr>
          <w:lang w:val="en-US"/>
        </w:rPr>
        <w:t>= 0</w:t>
      </w:r>
    </w:p>
    <w:p w14:paraId="5A6ABE03" w14:textId="77777777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  Rem = n1 % n2</w:t>
      </w:r>
    </w:p>
    <w:p w14:paraId="4C085E2B" w14:textId="77777777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  N1 = n2</w:t>
      </w:r>
    </w:p>
    <w:p w14:paraId="781172BB" w14:textId="231C22DC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   N2 = n1</w:t>
      </w:r>
      <w:r>
        <w:rPr>
          <w:lang w:val="en-US"/>
        </w:rPr>
        <w:t>.</w:t>
      </w:r>
    </w:p>
    <w:p w14:paraId="0972264B" w14:textId="4E13CA6C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 gcd = n2;</w:t>
      </w:r>
    </w:p>
    <w:p w14:paraId="506B6B57" w14:textId="73D017D5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4 – </w:t>
      </w:r>
      <w:r>
        <w:rPr>
          <w:lang w:val="en-US"/>
        </w:rPr>
        <w:t>lcm = (p*q)/gcd</w:t>
      </w:r>
      <w:r>
        <w:rPr>
          <w:lang w:val="en-US"/>
        </w:rPr>
        <w:t>;</w:t>
      </w:r>
    </w:p>
    <w:p w14:paraId="4401C8BD" w14:textId="77777777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>Step 5 -Stop</w:t>
      </w:r>
    </w:p>
    <w:p w14:paraId="242EFA01" w14:textId="77777777" w:rsidR="006E4DF2" w:rsidRDefault="006E4DF2" w:rsidP="001719CA">
      <w:pPr>
        <w:tabs>
          <w:tab w:val="left" w:pos="2592"/>
        </w:tabs>
        <w:rPr>
          <w:lang w:val="en-US"/>
        </w:rPr>
      </w:pPr>
    </w:p>
    <w:p w14:paraId="70331F23" w14:textId="743E76FA" w:rsidR="006E4DF2" w:rsidRDefault="006E4DF2" w:rsidP="001719CA">
      <w:pPr>
        <w:tabs>
          <w:tab w:val="left" w:pos="2592"/>
        </w:tabs>
        <w:rPr>
          <w:lang w:val="en-US"/>
        </w:rPr>
      </w:pPr>
    </w:p>
    <w:p w14:paraId="4A39F3FB" w14:textId="51294126" w:rsidR="006E4DF2" w:rsidRPr="001719CA" w:rsidRDefault="006E4DF2" w:rsidP="006E4DF2">
      <w:pPr>
        <w:tabs>
          <w:tab w:val="left" w:pos="2592"/>
        </w:tabs>
        <w:rPr>
          <w:b/>
          <w:bCs/>
          <w:lang w:val="en-US"/>
        </w:rPr>
      </w:pPr>
      <w:r w:rsidRPr="001719CA">
        <w:rPr>
          <w:b/>
          <w:bCs/>
          <w:lang w:val="en-US"/>
        </w:rPr>
        <w:t>Q 1</w:t>
      </w:r>
      <w:r>
        <w:rPr>
          <w:b/>
          <w:bCs/>
          <w:lang w:val="en-US"/>
        </w:rPr>
        <w:t>5</w:t>
      </w:r>
      <w:r w:rsidRPr="001719C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ODD NUMBER</w:t>
      </w:r>
      <w:r w:rsidRPr="001719CA">
        <w:rPr>
          <w:b/>
          <w:bCs/>
          <w:lang w:val="en-US"/>
        </w:rPr>
        <w:t xml:space="preserve"> </w:t>
      </w:r>
    </w:p>
    <w:p w14:paraId="1B673901" w14:textId="432D931D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>Step 1 – Start</w:t>
      </w:r>
    </w:p>
    <w:p w14:paraId="50AFDA04" w14:textId="75736969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2 – read I = </w:t>
      </w:r>
      <w:proofErr w:type="gramStart"/>
      <w:r>
        <w:rPr>
          <w:lang w:val="en-US"/>
        </w:rPr>
        <w:t>1 ;</w:t>
      </w:r>
      <w:proofErr w:type="gramEnd"/>
      <w:r>
        <w:rPr>
          <w:lang w:val="en-US"/>
        </w:rPr>
        <w:t xml:space="preserve"> i/p n;</w:t>
      </w:r>
    </w:p>
    <w:p w14:paraId="44267278" w14:textId="77777777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3 – for I = </w:t>
      </w:r>
      <w:proofErr w:type="gramStart"/>
      <w:r>
        <w:rPr>
          <w:lang w:val="en-US"/>
        </w:rPr>
        <w:t>1 ;</w:t>
      </w:r>
      <w:proofErr w:type="gramEnd"/>
      <w:r>
        <w:rPr>
          <w:lang w:val="en-US"/>
        </w:rPr>
        <w:t xml:space="preserve"> i&lt;=n i+2</w:t>
      </w:r>
    </w:p>
    <w:p w14:paraId="267867A4" w14:textId="77777777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ab/>
        <w:t>Print I;</w:t>
      </w:r>
    </w:p>
    <w:p w14:paraId="7D144152" w14:textId="5BDA52EB" w:rsidR="006E4DF2" w:rsidRDefault="006E4DF2" w:rsidP="001719CA">
      <w:pPr>
        <w:tabs>
          <w:tab w:val="left" w:pos="2592"/>
        </w:tabs>
        <w:rPr>
          <w:lang w:val="en-US"/>
        </w:rPr>
      </w:pPr>
      <w:r>
        <w:rPr>
          <w:lang w:val="en-US"/>
        </w:rPr>
        <w:t>Step 4 – Stop</w:t>
      </w:r>
    </w:p>
    <w:p w14:paraId="1BA8F9E6" w14:textId="77777777" w:rsidR="006E4DF2" w:rsidRDefault="006E4DF2" w:rsidP="001719CA">
      <w:pPr>
        <w:tabs>
          <w:tab w:val="left" w:pos="2592"/>
        </w:tabs>
        <w:rPr>
          <w:lang w:val="en-US"/>
        </w:rPr>
      </w:pPr>
    </w:p>
    <w:p w14:paraId="3C87BC94" w14:textId="4F4B4684" w:rsidR="006E4DF2" w:rsidRPr="001719CA" w:rsidRDefault="006E4DF2" w:rsidP="006E4DF2">
      <w:pPr>
        <w:tabs>
          <w:tab w:val="left" w:pos="2592"/>
        </w:tabs>
        <w:rPr>
          <w:b/>
          <w:bCs/>
          <w:lang w:val="en-US"/>
        </w:rPr>
      </w:pPr>
      <w:r w:rsidRPr="001719CA">
        <w:rPr>
          <w:b/>
          <w:bCs/>
          <w:lang w:val="en-US"/>
        </w:rPr>
        <w:t>Q 1</w:t>
      </w:r>
      <w:r w:rsidR="00BF73C1">
        <w:rPr>
          <w:b/>
          <w:bCs/>
          <w:lang w:val="en-US"/>
        </w:rPr>
        <w:t>6</w:t>
      </w:r>
      <w:r w:rsidRPr="001719C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EVEN</w:t>
      </w:r>
      <w:r>
        <w:rPr>
          <w:b/>
          <w:bCs/>
          <w:lang w:val="en-US"/>
        </w:rPr>
        <w:t xml:space="preserve"> NUMBER</w:t>
      </w:r>
      <w:r w:rsidRPr="001719CA">
        <w:rPr>
          <w:b/>
          <w:bCs/>
          <w:lang w:val="en-US"/>
        </w:rPr>
        <w:t xml:space="preserve"> </w:t>
      </w:r>
    </w:p>
    <w:p w14:paraId="3E5A534E" w14:textId="77777777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>Step 1 – Start</w:t>
      </w:r>
    </w:p>
    <w:p w14:paraId="2A3AB380" w14:textId="77777777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2 – read I = </w:t>
      </w:r>
      <w:proofErr w:type="gramStart"/>
      <w:r>
        <w:rPr>
          <w:lang w:val="en-US"/>
        </w:rPr>
        <w:t>1 ;</w:t>
      </w:r>
      <w:proofErr w:type="gramEnd"/>
      <w:r>
        <w:rPr>
          <w:lang w:val="en-US"/>
        </w:rPr>
        <w:t xml:space="preserve"> i/p n;</w:t>
      </w:r>
    </w:p>
    <w:p w14:paraId="2904F903" w14:textId="08744C02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3 – for I = </w:t>
      </w:r>
      <w:proofErr w:type="gramStart"/>
      <w:r>
        <w:rPr>
          <w:lang w:val="en-US"/>
        </w:rPr>
        <w:t>2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i&lt;=n i+2</w:t>
      </w:r>
    </w:p>
    <w:p w14:paraId="3ED1B4D1" w14:textId="77777777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ab/>
        <w:t>Print I;</w:t>
      </w:r>
    </w:p>
    <w:p w14:paraId="679FD5BB" w14:textId="0BB12F93" w:rsidR="006E4DF2" w:rsidRDefault="006E4DF2" w:rsidP="006E4DF2">
      <w:pPr>
        <w:tabs>
          <w:tab w:val="left" w:pos="2592"/>
        </w:tabs>
        <w:rPr>
          <w:lang w:val="en-US"/>
        </w:rPr>
      </w:pPr>
      <w:r>
        <w:rPr>
          <w:lang w:val="en-US"/>
        </w:rPr>
        <w:t>Step 4 - Stop</w:t>
      </w:r>
      <w:r>
        <w:rPr>
          <w:lang w:val="en-US"/>
        </w:rPr>
        <w:t xml:space="preserve"> </w:t>
      </w:r>
    </w:p>
    <w:p w14:paraId="277ADE10" w14:textId="78E7B1BF" w:rsidR="00BE312D" w:rsidRDefault="00BE312D" w:rsidP="006E4DF2">
      <w:pPr>
        <w:tabs>
          <w:tab w:val="left" w:pos="2592"/>
        </w:tabs>
        <w:rPr>
          <w:b/>
          <w:bCs/>
          <w:lang w:val="en-US"/>
        </w:rPr>
      </w:pPr>
    </w:p>
    <w:p w14:paraId="6B9ADB47" w14:textId="2EDB2C67" w:rsidR="00BE312D" w:rsidRDefault="00BE312D" w:rsidP="006E4DF2">
      <w:pPr>
        <w:tabs>
          <w:tab w:val="left" w:pos="2592"/>
        </w:tabs>
        <w:rPr>
          <w:b/>
          <w:bCs/>
          <w:lang w:val="en-US"/>
        </w:rPr>
      </w:pPr>
    </w:p>
    <w:p w14:paraId="29433DC4" w14:textId="13A55396" w:rsidR="00BE312D" w:rsidRDefault="00BE312D" w:rsidP="006E4DF2">
      <w:pPr>
        <w:tabs>
          <w:tab w:val="left" w:pos="2592"/>
        </w:tabs>
        <w:rPr>
          <w:b/>
          <w:bCs/>
          <w:lang w:val="en-US"/>
        </w:rPr>
      </w:pPr>
    </w:p>
    <w:p w14:paraId="48844AA1" w14:textId="162FD19E" w:rsidR="00BE312D" w:rsidRDefault="00BE312D" w:rsidP="006E4DF2">
      <w:pPr>
        <w:tabs>
          <w:tab w:val="left" w:pos="2592"/>
        </w:tabs>
        <w:rPr>
          <w:b/>
          <w:bCs/>
          <w:lang w:val="en-US"/>
        </w:rPr>
      </w:pPr>
    </w:p>
    <w:p w14:paraId="438946AE" w14:textId="04696877" w:rsidR="00BE312D" w:rsidRDefault="00BE312D" w:rsidP="006E4DF2">
      <w:pPr>
        <w:tabs>
          <w:tab w:val="left" w:pos="2592"/>
        </w:tabs>
        <w:rPr>
          <w:b/>
          <w:bCs/>
          <w:lang w:val="en-US"/>
        </w:rPr>
      </w:pPr>
    </w:p>
    <w:p w14:paraId="5AD95C3E" w14:textId="77777777" w:rsidR="00BE312D" w:rsidRPr="00BE312D" w:rsidRDefault="00BE312D" w:rsidP="006E4DF2">
      <w:pPr>
        <w:tabs>
          <w:tab w:val="left" w:pos="2592"/>
        </w:tabs>
        <w:rPr>
          <w:b/>
          <w:bCs/>
          <w:lang w:val="en-US"/>
        </w:rPr>
      </w:pPr>
    </w:p>
    <w:p w14:paraId="0A87A7EC" w14:textId="26A9CB9D" w:rsidR="00BE312D" w:rsidRPr="00BE312D" w:rsidRDefault="00BE312D" w:rsidP="006E4DF2">
      <w:pPr>
        <w:tabs>
          <w:tab w:val="left" w:pos="2592"/>
        </w:tabs>
        <w:rPr>
          <w:b/>
          <w:bCs/>
          <w:lang w:val="en-US"/>
        </w:rPr>
      </w:pPr>
      <w:r w:rsidRPr="00BE312D">
        <w:rPr>
          <w:b/>
          <w:bCs/>
          <w:lang w:val="en-US"/>
        </w:rPr>
        <w:t>Q17. FACTORIAL USING RECURSION</w:t>
      </w:r>
    </w:p>
    <w:p w14:paraId="63D2C0AA" w14:textId="0B78B06C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>Step 1 - S</w:t>
      </w:r>
      <w:r w:rsidRPr="00BE312D">
        <w:rPr>
          <w:lang w:val="en-US"/>
        </w:rPr>
        <w:t>tart</w:t>
      </w:r>
    </w:p>
    <w:p w14:paraId="273638D7" w14:textId="3B3D85FC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3 - </w:t>
      </w:r>
      <w:r w:rsidRPr="00BE312D">
        <w:rPr>
          <w:lang w:val="en-US"/>
        </w:rPr>
        <w:t>Declare varible fact=1</w:t>
      </w:r>
    </w:p>
    <w:p w14:paraId="662F45FA" w14:textId="71B73AB4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 xml:space="preserve">4 - </w:t>
      </w:r>
      <w:r w:rsidRPr="00BE312D">
        <w:rPr>
          <w:lang w:val="en-US"/>
        </w:rPr>
        <w:t>Get a number from user</w:t>
      </w:r>
    </w:p>
    <w:p w14:paraId="3E9C78AA" w14:textId="28650369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 xml:space="preserve">5 </w:t>
      </w:r>
      <w:proofErr w:type="gramStart"/>
      <w:r>
        <w:rPr>
          <w:lang w:val="en-US"/>
        </w:rPr>
        <w:t xml:space="preserve">-  </w:t>
      </w:r>
      <w:r w:rsidRPr="00BE312D">
        <w:rPr>
          <w:lang w:val="en-US"/>
        </w:rPr>
        <w:t>Call</w:t>
      </w:r>
      <w:proofErr w:type="gramEnd"/>
      <w:r w:rsidRPr="00BE312D">
        <w:rPr>
          <w:lang w:val="en-US"/>
        </w:rPr>
        <w:t xml:space="preserve"> method facto(number) recursively until value of number&gt;1</w:t>
      </w:r>
    </w:p>
    <w:p w14:paraId="13CDDA5E" w14:textId="00835620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 xml:space="preserve">5 </w:t>
      </w:r>
      <w:proofErr w:type="gramStart"/>
      <w:r>
        <w:rPr>
          <w:lang w:val="en-US"/>
        </w:rPr>
        <w:t xml:space="preserve">-  </w:t>
      </w:r>
      <w:r w:rsidRPr="00BE312D">
        <w:rPr>
          <w:lang w:val="en-US"/>
        </w:rPr>
        <w:t>Print</w:t>
      </w:r>
      <w:proofErr w:type="gramEnd"/>
      <w:r w:rsidRPr="00BE312D">
        <w:rPr>
          <w:lang w:val="en-US"/>
        </w:rPr>
        <w:t xml:space="preserve"> factorial</w:t>
      </w:r>
    </w:p>
    <w:p w14:paraId="1A5F2BFE" w14:textId="4BA0F51A" w:rsidR="00BF73C1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 xml:space="preserve">6 - </w:t>
      </w:r>
      <w:r w:rsidRPr="00BE312D">
        <w:rPr>
          <w:lang w:val="en-US"/>
        </w:rPr>
        <w:t>Stop</w:t>
      </w:r>
    </w:p>
    <w:p w14:paraId="036564A5" w14:textId="5FB4AD82" w:rsidR="00BE312D" w:rsidRDefault="00BE312D" w:rsidP="006E4DF2">
      <w:pPr>
        <w:tabs>
          <w:tab w:val="left" w:pos="2592"/>
        </w:tabs>
        <w:rPr>
          <w:lang w:val="en-US"/>
        </w:rPr>
      </w:pPr>
    </w:p>
    <w:p w14:paraId="31713F27" w14:textId="5800A660" w:rsidR="00BE312D" w:rsidRPr="00BE312D" w:rsidRDefault="00BE312D" w:rsidP="006E4DF2">
      <w:pPr>
        <w:tabs>
          <w:tab w:val="left" w:pos="2592"/>
        </w:tabs>
        <w:rPr>
          <w:b/>
          <w:bCs/>
          <w:lang w:val="en-US"/>
        </w:rPr>
      </w:pPr>
      <w:r w:rsidRPr="00BE312D">
        <w:rPr>
          <w:b/>
          <w:bCs/>
          <w:lang w:val="en-US"/>
        </w:rPr>
        <w:t>Q18. CHECK PALINDROME OR NOT</w:t>
      </w:r>
    </w:p>
    <w:p w14:paraId="2BFB8339" w14:textId="5C5FFCF7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BE312D">
        <w:rPr>
          <w:lang w:val="en-US"/>
        </w:rPr>
        <w:t>Start</w:t>
      </w:r>
    </w:p>
    <w:p w14:paraId="6AE5ED15" w14:textId="7ACE7772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I/</w:t>
      </w:r>
      <w:proofErr w:type="gramStart"/>
      <w:r>
        <w:rPr>
          <w:lang w:val="en-US"/>
        </w:rPr>
        <w:t xml:space="preserve">P </w:t>
      </w:r>
      <w:r w:rsidRPr="00BE312D">
        <w:rPr>
          <w:lang w:val="en-US"/>
        </w:rPr>
        <w:t xml:space="preserve"> number</w:t>
      </w:r>
      <w:proofErr w:type="gramEnd"/>
    </w:p>
    <w:p w14:paraId="557B94F9" w14:textId="6AD37067" w:rsid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 xml:space="preserve">rev </w:t>
      </w:r>
      <w:r w:rsidRPr="00BE312D">
        <w:rPr>
          <w:lang w:val="en-US"/>
        </w:rPr>
        <w:t>=</w:t>
      </w:r>
      <w:proofErr w:type="gramStart"/>
      <w:r w:rsidRPr="00BE312D">
        <w:rPr>
          <w:lang w:val="en-US"/>
        </w:rPr>
        <w:t xml:space="preserve">0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</w:t>
      </w:r>
      <w:r w:rsidRPr="00BE312D">
        <w:rPr>
          <w:lang w:val="en-US"/>
        </w:rPr>
        <w:t>rem=0</w:t>
      </w:r>
    </w:p>
    <w:p w14:paraId="4C8C1FB2" w14:textId="18AEB580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>Step 4 – while (</w:t>
      </w:r>
      <w:proofErr w:type="gramStart"/>
      <w:r>
        <w:rPr>
          <w:lang w:val="en-US"/>
        </w:rPr>
        <w:t>n !</w:t>
      </w:r>
      <w:proofErr w:type="gramEnd"/>
      <w:r>
        <w:rPr>
          <w:lang w:val="en-US"/>
        </w:rPr>
        <w:t>=0)</w:t>
      </w:r>
    </w:p>
    <w:p w14:paraId="2CC9D3F1" w14:textId="77777777" w:rsid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</w:t>
      </w:r>
      <w:r w:rsidRPr="00BE312D">
        <w:rPr>
          <w:lang w:val="en-US"/>
        </w:rPr>
        <w:t xml:space="preserve">rem = num % 10; </w:t>
      </w:r>
    </w:p>
    <w:p w14:paraId="081560EE" w14:textId="77777777" w:rsid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</w:t>
      </w:r>
      <w:r w:rsidRPr="00BE312D">
        <w:rPr>
          <w:lang w:val="en-US"/>
        </w:rPr>
        <w:t xml:space="preserve">rev = rev * 10 + rem; </w:t>
      </w:r>
    </w:p>
    <w:p w14:paraId="34D00BAC" w14:textId="6BFD243D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</w:t>
      </w:r>
      <w:r w:rsidRPr="00BE312D">
        <w:rPr>
          <w:lang w:val="en-US"/>
        </w:rPr>
        <w:t>num /= 10;</w:t>
      </w:r>
    </w:p>
    <w:p w14:paraId="2C5C84E0" w14:textId="2389E274" w:rsid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7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 xml:space="preserve">if num </w:t>
      </w:r>
      <w:r w:rsidRPr="00BE312D">
        <w:rPr>
          <w:lang w:val="en-US"/>
        </w:rPr>
        <w:t>==</w:t>
      </w:r>
      <w:r>
        <w:rPr>
          <w:lang w:val="en-US"/>
        </w:rPr>
        <w:t xml:space="preserve"> rev</w:t>
      </w:r>
    </w:p>
    <w:p w14:paraId="7BC14B30" w14:textId="7F393C97" w:rsid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Print  NUMBER</w:t>
      </w:r>
      <w:proofErr w:type="gramEnd"/>
      <w:r>
        <w:rPr>
          <w:lang w:val="en-US"/>
        </w:rPr>
        <w:t xml:space="preserve"> IS PALINDROME </w:t>
      </w:r>
      <w:r>
        <w:rPr>
          <w:lang w:val="en-US"/>
        </w:rPr>
        <w:t>NUMBER</w:t>
      </w:r>
    </w:p>
    <w:p w14:paraId="55C22010" w14:textId="0B830D8D" w:rsidR="00BE312D" w:rsidRP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 Else print NUMBER IS NOT A PALINROME NUMBER</w:t>
      </w:r>
    </w:p>
    <w:p w14:paraId="74625DFA" w14:textId="169F8B4E" w:rsidR="00BE312D" w:rsidRDefault="00BE312D" w:rsidP="00BE312D">
      <w:pPr>
        <w:tabs>
          <w:tab w:val="left" w:pos="2592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8</w:t>
      </w:r>
      <w:r>
        <w:rPr>
          <w:lang w:val="en-US"/>
        </w:rPr>
        <w:t xml:space="preserve"> - </w:t>
      </w:r>
      <w:r w:rsidRPr="00BE312D">
        <w:rPr>
          <w:lang w:val="en-US"/>
        </w:rPr>
        <w:t>S</w:t>
      </w:r>
      <w:r w:rsidRPr="00BE312D">
        <w:rPr>
          <w:lang w:val="en-US"/>
        </w:rPr>
        <w:t>top</w:t>
      </w:r>
    </w:p>
    <w:p w14:paraId="59B6101D" w14:textId="51D67885" w:rsidR="00BE312D" w:rsidRDefault="00BE312D" w:rsidP="00BE312D">
      <w:pPr>
        <w:tabs>
          <w:tab w:val="left" w:pos="2592"/>
        </w:tabs>
        <w:rPr>
          <w:lang w:val="en-US"/>
        </w:rPr>
      </w:pPr>
    </w:p>
    <w:p w14:paraId="2BDA7656" w14:textId="76FA89EB" w:rsidR="00BE312D" w:rsidRDefault="00BE312D" w:rsidP="00BE312D">
      <w:pPr>
        <w:tabs>
          <w:tab w:val="left" w:pos="2592"/>
        </w:tabs>
        <w:rPr>
          <w:lang w:val="en-US"/>
        </w:rPr>
      </w:pPr>
    </w:p>
    <w:p w14:paraId="5F76709B" w14:textId="73BE5871" w:rsidR="00F470C6" w:rsidRPr="00BE312D" w:rsidRDefault="00F470C6" w:rsidP="00F470C6">
      <w:pPr>
        <w:tabs>
          <w:tab w:val="left" w:pos="2592"/>
        </w:tabs>
        <w:rPr>
          <w:b/>
          <w:bCs/>
          <w:lang w:val="en-US"/>
        </w:rPr>
      </w:pPr>
      <w:r w:rsidRPr="00BE312D">
        <w:rPr>
          <w:b/>
          <w:bCs/>
          <w:lang w:val="en-US"/>
        </w:rPr>
        <w:t>Q1</w:t>
      </w:r>
      <w:r>
        <w:rPr>
          <w:b/>
          <w:bCs/>
          <w:lang w:val="en-US"/>
        </w:rPr>
        <w:t>9</w:t>
      </w:r>
      <w:r w:rsidRPr="00BE312D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PRINT DIGITS OF GIVEN NUMBER</w:t>
      </w:r>
    </w:p>
    <w:p w14:paraId="048A03EC" w14:textId="77777777" w:rsidR="00BE312D" w:rsidRPr="00BE312D" w:rsidRDefault="00BE312D" w:rsidP="00BE312D">
      <w:pPr>
        <w:tabs>
          <w:tab w:val="left" w:pos="2592"/>
        </w:tabs>
        <w:rPr>
          <w:lang w:val="en-US"/>
        </w:rPr>
      </w:pPr>
    </w:p>
    <w:p w14:paraId="34961A9B" w14:textId="77777777" w:rsidR="00F470C6" w:rsidRDefault="00F470C6" w:rsidP="00F470C6">
      <w:pPr>
        <w:rPr>
          <w:lang w:val="en-US"/>
        </w:rPr>
      </w:pPr>
      <w:r>
        <w:rPr>
          <w:lang w:val="en-US"/>
        </w:rPr>
        <w:t>Step 1 – start</w:t>
      </w:r>
    </w:p>
    <w:p w14:paraId="7D876CE5" w14:textId="1367AB4E" w:rsidR="00F470C6" w:rsidRDefault="00F470C6" w:rsidP="00F470C6">
      <w:pPr>
        <w:rPr>
          <w:lang w:val="en-US"/>
        </w:rPr>
      </w:pPr>
      <w:r>
        <w:rPr>
          <w:lang w:val="en-US"/>
        </w:rPr>
        <w:t>Step 2 – i/p n; read digit = 0;</w:t>
      </w:r>
    </w:p>
    <w:p w14:paraId="4F697D0F" w14:textId="77777777" w:rsidR="00F470C6" w:rsidRDefault="00F470C6" w:rsidP="00F470C6">
      <w:pPr>
        <w:rPr>
          <w:lang w:val="en-US"/>
        </w:rPr>
      </w:pPr>
      <w:r>
        <w:rPr>
          <w:lang w:val="en-US"/>
        </w:rPr>
        <w:t xml:space="preserve">Step 3 </w:t>
      </w:r>
      <w:proofErr w:type="gramStart"/>
      <w:r>
        <w:rPr>
          <w:lang w:val="en-US"/>
        </w:rPr>
        <w:t>-  while</w:t>
      </w:r>
      <w:proofErr w:type="gramEnd"/>
      <w:r>
        <w:rPr>
          <w:lang w:val="en-US"/>
        </w:rPr>
        <w:t xml:space="preserve"> (n!=0)</w:t>
      </w:r>
    </w:p>
    <w:p w14:paraId="1CEF89A2" w14:textId="77777777" w:rsidR="00F470C6" w:rsidRDefault="00F470C6" w:rsidP="00F470C6">
      <w:pPr>
        <w:rPr>
          <w:lang w:val="en-US"/>
        </w:rPr>
      </w:pPr>
      <w:r>
        <w:rPr>
          <w:lang w:val="en-US"/>
        </w:rPr>
        <w:tab/>
        <w:t>Digit = n%10</w:t>
      </w:r>
    </w:p>
    <w:p w14:paraId="2C7FD5E2" w14:textId="77777777" w:rsidR="00F470C6" w:rsidRDefault="00F470C6" w:rsidP="00F470C6">
      <w:pPr>
        <w:rPr>
          <w:lang w:val="en-US"/>
        </w:rPr>
      </w:pPr>
      <w:r>
        <w:rPr>
          <w:lang w:val="en-US"/>
        </w:rPr>
        <w:tab/>
        <w:t>Rev = rev * 10 + digit</w:t>
      </w:r>
    </w:p>
    <w:p w14:paraId="3F3D0443" w14:textId="566CE700" w:rsidR="00F470C6" w:rsidRDefault="00F470C6" w:rsidP="00F470C6">
      <w:pPr>
        <w:rPr>
          <w:lang w:val="en-US"/>
        </w:rPr>
      </w:pPr>
      <w:r>
        <w:rPr>
          <w:lang w:val="en-US"/>
        </w:rPr>
        <w:lastRenderedPageBreak/>
        <w:tab/>
        <w:t>N = n /10</w:t>
      </w:r>
    </w:p>
    <w:p w14:paraId="7364CEE7" w14:textId="77777777" w:rsidR="00F470C6" w:rsidRDefault="00F470C6" w:rsidP="00F470C6">
      <w:pPr>
        <w:rPr>
          <w:lang w:val="en-US"/>
        </w:rPr>
      </w:pPr>
      <w:r>
        <w:rPr>
          <w:lang w:val="en-US"/>
        </w:rPr>
        <w:t xml:space="preserve">Step 3 </w:t>
      </w:r>
      <w:proofErr w:type="gramStart"/>
      <w:r>
        <w:rPr>
          <w:lang w:val="en-US"/>
        </w:rPr>
        <w:t>-  while</w:t>
      </w:r>
      <w:proofErr w:type="gramEnd"/>
      <w:r>
        <w:rPr>
          <w:lang w:val="en-US"/>
        </w:rPr>
        <w:t xml:space="preserve"> (n!=0)</w:t>
      </w:r>
    </w:p>
    <w:p w14:paraId="42F4131E" w14:textId="46E4C71A" w:rsidR="00F470C6" w:rsidRDefault="00F470C6" w:rsidP="00F470C6">
      <w:pPr>
        <w:rPr>
          <w:lang w:val="en-US"/>
        </w:rPr>
      </w:pPr>
      <w:r>
        <w:rPr>
          <w:lang w:val="en-US"/>
        </w:rPr>
        <w:tab/>
        <w:t>Digit = n%1</w:t>
      </w:r>
      <w:r>
        <w:rPr>
          <w:lang w:val="en-US"/>
        </w:rPr>
        <w:t>0</w:t>
      </w:r>
    </w:p>
    <w:p w14:paraId="288E42BD" w14:textId="74A30228" w:rsidR="00F470C6" w:rsidRDefault="00F470C6" w:rsidP="00F470C6">
      <w:pPr>
        <w:rPr>
          <w:lang w:val="en-US"/>
        </w:rPr>
      </w:pPr>
      <w:r>
        <w:rPr>
          <w:lang w:val="en-US"/>
        </w:rPr>
        <w:tab/>
        <w:t>N = n /10</w:t>
      </w:r>
    </w:p>
    <w:p w14:paraId="2C96ACE5" w14:textId="0BAAECBB" w:rsidR="00F470C6" w:rsidRDefault="00F470C6" w:rsidP="00F470C6">
      <w:pPr>
        <w:rPr>
          <w:lang w:val="en-US"/>
        </w:rPr>
      </w:pPr>
      <w:r>
        <w:rPr>
          <w:lang w:val="en-US"/>
        </w:rPr>
        <w:t xml:space="preserve">              Print </w:t>
      </w:r>
      <w:proofErr w:type="gramStart"/>
      <w:r>
        <w:rPr>
          <w:lang w:val="en-US"/>
        </w:rPr>
        <w:t>digit ;</w:t>
      </w:r>
      <w:proofErr w:type="gramEnd"/>
    </w:p>
    <w:p w14:paraId="051BE547" w14:textId="77777777" w:rsidR="00F470C6" w:rsidRDefault="00F470C6" w:rsidP="00F470C6">
      <w:pPr>
        <w:tabs>
          <w:tab w:val="left" w:pos="2592"/>
        </w:tabs>
        <w:rPr>
          <w:lang w:val="en-US"/>
        </w:rPr>
      </w:pPr>
      <w:r>
        <w:rPr>
          <w:lang w:val="en-US"/>
        </w:rPr>
        <w:t>Step 5 – END</w:t>
      </w:r>
    </w:p>
    <w:p w14:paraId="2119944B" w14:textId="6D5AD829" w:rsidR="00BE312D" w:rsidRDefault="00BE312D" w:rsidP="006E4DF2">
      <w:pPr>
        <w:tabs>
          <w:tab w:val="left" w:pos="2592"/>
        </w:tabs>
        <w:rPr>
          <w:lang w:val="en-US"/>
        </w:rPr>
      </w:pPr>
    </w:p>
    <w:p w14:paraId="512391B5" w14:textId="5C99AD7C" w:rsidR="00BE312D" w:rsidRDefault="00BE312D" w:rsidP="006E4DF2">
      <w:pPr>
        <w:tabs>
          <w:tab w:val="left" w:pos="2592"/>
        </w:tabs>
        <w:rPr>
          <w:lang w:val="en-US"/>
        </w:rPr>
      </w:pPr>
    </w:p>
    <w:p w14:paraId="0EA15AFF" w14:textId="77777777" w:rsidR="00BE312D" w:rsidRDefault="00BE312D" w:rsidP="006E4DF2">
      <w:pPr>
        <w:tabs>
          <w:tab w:val="left" w:pos="2592"/>
        </w:tabs>
        <w:rPr>
          <w:lang w:val="en-US"/>
        </w:rPr>
      </w:pPr>
    </w:p>
    <w:p w14:paraId="1320DBA0" w14:textId="6E964118" w:rsidR="00BF73C1" w:rsidRDefault="00BF73C1" w:rsidP="006E4DF2">
      <w:pPr>
        <w:tabs>
          <w:tab w:val="left" w:pos="2592"/>
        </w:tabs>
        <w:rPr>
          <w:lang w:val="en-US"/>
        </w:rPr>
      </w:pPr>
    </w:p>
    <w:p w14:paraId="154C29DC" w14:textId="77777777" w:rsidR="00BF73C1" w:rsidRPr="001719CA" w:rsidRDefault="00BF73C1" w:rsidP="006E4DF2">
      <w:pPr>
        <w:tabs>
          <w:tab w:val="left" w:pos="2592"/>
        </w:tabs>
        <w:rPr>
          <w:lang w:val="en-US"/>
        </w:rPr>
      </w:pPr>
    </w:p>
    <w:sectPr w:rsidR="00BF73C1" w:rsidRPr="00171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A5B20"/>
    <w:multiLevelType w:val="hybridMultilevel"/>
    <w:tmpl w:val="506CA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2869"/>
    <w:multiLevelType w:val="multilevel"/>
    <w:tmpl w:val="1C12230C"/>
    <w:lvl w:ilvl="0">
      <w:start w:val="17"/>
      <w:numFmt w:val="upperLetter"/>
      <w:lvlText w:val="%1"/>
      <w:lvlJc w:val="left"/>
      <w:pPr>
        <w:ind w:left="690" w:hanging="5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690" w:hanging="59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181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2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4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54563E9"/>
    <w:multiLevelType w:val="hybridMultilevel"/>
    <w:tmpl w:val="3934D9E4"/>
    <w:lvl w:ilvl="0" w:tplc="9F727B1E">
      <w:start w:val="1"/>
      <w:numFmt w:val="decimal"/>
      <w:lvlText w:val="%1)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BA7A787E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2" w:tplc="DE40C6A8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B9209584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4" w:tplc="92A66466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0D34C142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AE4C4CC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D340EE26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8" w:tplc="CE5E7D9C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90"/>
    <w:rsid w:val="001001AF"/>
    <w:rsid w:val="001719CA"/>
    <w:rsid w:val="002E1AC5"/>
    <w:rsid w:val="003F2FB5"/>
    <w:rsid w:val="00401A34"/>
    <w:rsid w:val="00606F0B"/>
    <w:rsid w:val="006E4DF2"/>
    <w:rsid w:val="00936190"/>
    <w:rsid w:val="00A44584"/>
    <w:rsid w:val="00BE312D"/>
    <w:rsid w:val="00BF73C1"/>
    <w:rsid w:val="00D72196"/>
    <w:rsid w:val="00E06EC3"/>
    <w:rsid w:val="00F470C6"/>
    <w:rsid w:val="00F7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A888"/>
  <w15:chartTrackingRefBased/>
  <w15:docId w15:val="{F0987588-9B22-46FD-8E37-D9B04991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E312D"/>
    <w:pPr>
      <w:widowControl w:val="0"/>
      <w:autoSpaceDE w:val="0"/>
      <w:autoSpaceDN w:val="0"/>
      <w:spacing w:before="28" w:after="0" w:line="240" w:lineRule="auto"/>
      <w:ind w:left="1541" w:hanging="36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1E94-762F-4D3D-BFE1-A84652C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Atharv</dc:creator>
  <cp:keywords/>
  <dc:description/>
  <cp:lastModifiedBy>Atharv Atharv</cp:lastModifiedBy>
  <cp:revision>4</cp:revision>
  <dcterms:created xsi:type="dcterms:W3CDTF">2022-09-13T15:35:00Z</dcterms:created>
  <dcterms:modified xsi:type="dcterms:W3CDTF">2022-09-13T17:36:00Z</dcterms:modified>
</cp:coreProperties>
</file>